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E8D" w:rsidRDefault="00F1305B">
      <w:r>
        <w:rPr>
          <w:noProof/>
        </w:rPr>
        <mc:AlternateContent>
          <mc:Choice Requires="wpg">
            <w:drawing>
              <wp:anchor distT="0" distB="0" distL="114300" distR="114300" simplePos="0" relativeHeight="251657728" behindDoc="0" locked="0" layoutInCell="1" allowOverlap="1" wp14:anchorId="5DE0191B" wp14:editId="7930080E">
                <wp:simplePos x="0" y="0"/>
                <wp:positionH relativeFrom="column">
                  <wp:posOffset>-363220</wp:posOffset>
                </wp:positionH>
                <wp:positionV relativeFrom="paragraph">
                  <wp:posOffset>-477520</wp:posOffset>
                </wp:positionV>
                <wp:extent cx="6728460" cy="9811385"/>
                <wp:effectExtent l="38100" t="0" r="34290" b="37465"/>
                <wp:wrapNone/>
                <wp:docPr id="1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9811385"/>
                          <a:chOff x="679" y="502"/>
                          <a:chExt cx="10596" cy="15451"/>
                        </a:xfrm>
                      </wpg:grpSpPr>
                      <wps:wsp>
                        <wps:cNvPr id="12" name="Rectangle 15"/>
                        <wps:cNvSpPr>
                          <a:spLocks noChangeArrowheads="1"/>
                        </wps:cNvSpPr>
                        <wps:spPr bwMode="auto">
                          <a:xfrm>
                            <a:off x="679" y="666"/>
                            <a:ext cx="10596" cy="15287"/>
                          </a:xfrm>
                          <a:prstGeom prst="rect">
                            <a:avLst/>
                          </a:prstGeom>
                          <a:noFill/>
                          <a:ln w="76200">
                            <a:pattFill prst="pct25">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Picture 127" descr="平真校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2" y="850"/>
                            <a:ext cx="1450" cy="1200"/>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28"/>
                        <wps:cNvSpPr txBox="1">
                          <a:spLocks noChangeArrowheads="1"/>
                        </wps:cNvSpPr>
                        <wps:spPr bwMode="auto">
                          <a:xfrm>
                            <a:off x="2426" y="502"/>
                            <a:ext cx="7808"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EDD" w:rsidRDefault="00977EDD" w:rsidP="00977EDD">
                              <w:pPr>
                                <w:rPr>
                                  <w:rFonts w:ascii="HGP創英角ﾎﾟｯﾌﾟ体" w:eastAsia="HGP創英角ﾎﾟｯﾌﾟ体"/>
                                  <w:szCs w:val="21"/>
                                </w:rPr>
                              </w:pPr>
                            </w:p>
                            <w:p w:rsidR="00977EDD" w:rsidRPr="00977EDD" w:rsidRDefault="00175DA1" w:rsidP="00977EDD">
                              <w:pPr>
                                <w:rPr>
                                  <w:rFonts w:ascii="HGP創英角ﾎﾟｯﾌﾟ体" w:eastAsia="HGP創英角ﾎﾟｯﾌﾟ体"/>
                                  <w:sz w:val="22"/>
                                  <w:szCs w:val="22"/>
                                </w:rPr>
                              </w:pPr>
                              <w:r>
                                <w:rPr>
                                  <w:rFonts w:ascii="HGP創英角ﾎﾟｯﾌﾟ体" w:eastAsia="HGP創英角ﾎﾟｯﾌﾟ体" w:hint="eastAsia"/>
                                  <w:sz w:val="22"/>
                                  <w:szCs w:val="22"/>
                                </w:rPr>
                                <w:t xml:space="preserve">平真小学校　</w:t>
                              </w:r>
                              <w:r w:rsidR="00C42523">
                                <w:rPr>
                                  <w:rFonts w:ascii="HGP創英角ﾎﾟｯﾌﾟ体" w:eastAsia="HGP創英角ﾎﾟｯﾌﾟ体" w:hint="eastAsia"/>
                                  <w:sz w:val="22"/>
                                  <w:szCs w:val="22"/>
                                </w:rPr>
                                <w:t>学校だより　保存版</w:t>
                              </w:r>
                              <w:r w:rsidR="00977EDD" w:rsidRPr="00977EDD">
                                <w:rPr>
                                  <w:rFonts w:ascii="HGP創英角ﾎﾟｯﾌﾟ体" w:eastAsia="HGP創英角ﾎﾟｯﾌﾟ体" w:hint="eastAsia"/>
                                  <w:sz w:val="22"/>
                                  <w:szCs w:val="22"/>
                                </w:rPr>
                                <w:t xml:space="preserve">　　</w:t>
                              </w:r>
                              <w:r w:rsidR="00AF1D9E">
                                <w:rPr>
                                  <w:rFonts w:ascii="HGP創英角ﾎﾟｯﾌﾟ体" w:eastAsia="HGP創英角ﾎﾟｯﾌﾟ体" w:hint="eastAsia"/>
                                  <w:sz w:val="22"/>
                                  <w:szCs w:val="22"/>
                                </w:rPr>
                                <w:t xml:space="preserve">　　</w:t>
                              </w:r>
                              <w:r w:rsidR="00AF1D9E">
                                <w:rPr>
                                  <w:rFonts w:ascii="HGP創英角ﾎﾟｯﾌﾟ体" w:eastAsia="HGP創英角ﾎﾟｯﾌﾟ体"/>
                                  <w:sz w:val="22"/>
                                  <w:szCs w:val="22"/>
                                </w:rPr>
                                <w:t xml:space="preserve">　　　　　</w:t>
                              </w:r>
                              <w:r w:rsidR="00AF1D9E">
                                <w:rPr>
                                  <w:rFonts w:ascii="HGP創英角ﾎﾟｯﾌﾟ体" w:eastAsia="HGP創英角ﾎﾟｯﾌﾟ体" w:hint="eastAsia"/>
                                  <w:sz w:val="22"/>
                                  <w:szCs w:val="22"/>
                                </w:rPr>
                                <w:t xml:space="preserve">　</w:t>
                              </w:r>
                              <w:r w:rsidR="00AF1D9E">
                                <w:rPr>
                                  <w:rFonts w:ascii="HGP創英角ﾎﾟｯﾌﾟ体" w:eastAsia="HGP創英角ﾎﾟｯﾌﾟ体"/>
                                  <w:sz w:val="22"/>
                                  <w:szCs w:val="22"/>
                                </w:rPr>
                                <w:t xml:space="preserve">　発行者：</w:t>
                              </w:r>
                              <w:r w:rsidR="00AF1D9E">
                                <w:rPr>
                                  <w:rFonts w:ascii="HGP創英角ﾎﾟｯﾌﾟ体" w:eastAsia="HGP創英角ﾎﾟｯﾌﾟ体" w:hint="eastAsia"/>
                                  <w:sz w:val="22"/>
                                  <w:szCs w:val="22"/>
                                </w:rPr>
                                <w:t>教頭</w:t>
                              </w:r>
                              <w:r w:rsidR="00AF1D9E">
                                <w:rPr>
                                  <w:rFonts w:ascii="HGP創英角ﾎﾟｯﾌﾟ体" w:eastAsia="HGP創英角ﾎﾟｯﾌﾟ体"/>
                                  <w:sz w:val="22"/>
                                  <w:szCs w:val="22"/>
                                </w:rPr>
                                <w:t xml:space="preserve">　花城昌義</w:t>
                              </w:r>
                            </w:p>
                          </w:txbxContent>
                        </wps:txbx>
                        <wps:bodyPr rot="0" vert="horz" wrap="square" lIns="74295" tIns="8890" rIns="74295" bIns="8890" anchor="t" anchorCtr="0" upright="1">
                          <a:noAutofit/>
                        </wps:bodyPr>
                      </wps:wsp>
                      <wps:wsp>
                        <wps:cNvPr id="16" name="WordArt 206"/>
                        <wps:cNvSpPr txBox="1">
                          <a:spLocks noChangeArrowheads="1" noChangeShapeType="1" noTextEdit="1"/>
                        </wps:cNvSpPr>
                        <wps:spPr bwMode="auto">
                          <a:xfrm>
                            <a:off x="3004" y="1193"/>
                            <a:ext cx="7485" cy="1224"/>
                          </a:xfrm>
                          <a:prstGeom prst="rect">
                            <a:avLst/>
                          </a:prstGeom>
                        </wps:spPr>
                        <wps:txbx>
                          <w:txbxContent>
                            <w:p w:rsidR="00F1305B" w:rsidRPr="00985316" w:rsidRDefault="00F1305B" w:rsidP="00F1305B">
                              <w:pPr>
                                <w:pStyle w:val="Web"/>
                                <w:spacing w:before="0" w:beforeAutospacing="0" w:after="0" w:afterAutospacing="0"/>
                                <w:jc w:val="center"/>
                                <w:rPr>
                                  <w:sz w:val="66"/>
                                  <w:szCs w:val="66"/>
                                </w:rPr>
                              </w:pPr>
                              <w:r w:rsidRPr="00985316">
                                <w:rPr>
                                  <w:rFonts w:ascii="HGP創英角ﾎﾟｯﾌﾟ体" w:eastAsia="HGP創英角ﾎﾟｯﾌﾟ体" w:hAnsi="HGP創英角ﾎﾟｯﾌﾟ体" w:hint="eastAsia"/>
                                  <w:shadow/>
                                  <w:color w:val="000000"/>
                                  <w:sz w:val="66"/>
                                  <w:szCs w:val="66"/>
                                  <w14:shadow w14:blurRad="0" w14:dist="35941"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平真小あこうっ子だより</w:t>
                              </w:r>
                            </w:p>
                          </w:txbxContent>
                        </wps:txbx>
                        <wps:bodyPr wrap="square" numCol="1" fromWordArt="1">
                          <a:prstTxWarp prst="textPlain">
                            <a:avLst>
                              <a:gd name="adj" fmla="val 50000"/>
                            </a:avLst>
                          </a:prstTxWarp>
                          <a:spAutoFit/>
                        </wps:bodyPr>
                      </wps:wsp>
                      <wps:wsp>
                        <wps:cNvPr id="17" name="AutoShape 207"/>
                        <wps:cNvSpPr>
                          <a:spLocks noChangeArrowheads="1"/>
                        </wps:cNvSpPr>
                        <wps:spPr bwMode="auto">
                          <a:xfrm>
                            <a:off x="827" y="836"/>
                            <a:ext cx="10290" cy="1500"/>
                          </a:xfrm>
                          <a:prstGeom prst="roundRect">
                            <a:avLst>
                              <a:gd name="adj" fmla="val 16667"/>
                            </a:avLst>
                          </a:prstGeom>
                          <a:noFill/>
                          <a:ln w="38100">
                            <a:pattFill prst="pct75">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0191B" id="Group 208" o:spid="_x0000_s1026" style="position:absolute;left:0;text-align:left;margin-left:-28.6pt;margin-top:-37.6pt;width:529.8pt;height:772.55pt;z-index:251657728" coordorigin="679,502" coordsize="10596,15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">
                <v:rect id="Rectangle 15" o:spid="_x0000_s1027" style="position:absolute;left:679;top:666;width:10596;height:1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" filled="f" strokeweight="6pt">
                  <v:stroke r:id="rId9" o:title="" filltype="pattern"/>
                  <v:textbox inset="5.85pt,.7pt,5.85pt,.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8" type="#_x0000_t75" alt="平真校章" style="position:absolute;left:1002;top:850;width:145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">
                  <v:imagedata r:id="rId10" o:title="平真校章"/>
                </v:shape>
                <v:shapetype id="_x0000_t202" coordsize="21600,21600" o:spt="202" path="m,l,21600r21600,l21600,xe">
                  <v:stroke joinstyle="miter"/>
                  <v:path gradientshapeok="t" o:connecttype="rect"/>
                </v:shapetype>
                <v:shape id="Text Box 128" o:spid="_x0000_s1029" type="#_x0000_t202" style="position:absolute;left:2426;top:502;width:780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977EDD" w:rsidRDefault="00977EDD" w:rsidP="00977EDD">
                        <w:pPr>
                          <w:rPr>
                            <w:rFonts w:ascii="HGP創英角ﾎﾟｯﾌﾟ体" w:eastAsia="HGP創英角ﾎﾟｯﾌﾟ体"/>
                            <w:szCs w:val="21"/>
                          </w:rPr>
                        </w:pPr>
                      </w:p>
                      <w:p w:rsidR="00977EDD" w:rsidRPr="00977EDD" w:rsidRDefault="00175DA1" w:rsidP="00977EDD">
                        <w:pPr>
                          <w:rPr>
                            <w:rFonts w:ascii="HGP創英角ﾎﾟｯﾌﾟ体" w:eastAsia="HGP創英角ﾎﾟｯﾌﾟ体"/>
                            <w:sz w:val="22"/>
                            <w:szCs w:val="22"/>
                          </w:rPr>
                        </w:pPr>
                        <w:r>
                          <w:rPr>
                            <w:rFonts w:ascii="HGP創英角ﾎﾟｯﾌﾟ体" w:eastAsia="HGP創英角ﾎﾟｯﾌﾟ体" w:hint="eastAsia"/>
                            <w:sz w:val="22"/>
                            <w:szCs w:val="22"/>
                          </w:rPr>
                          <w:t xml:space="preserve">平真小学校　</w:t>
                        </w:r>
                        <w:r w:rsidR="00C42523">
                          <w:rPr>
                            <w:rFonts w:ascii="HGP創英角ﾎﾟｯﾌﾟ体" w:eastAsia="HGP創英角ﾎﾟｯﾌﾟ体" w:hint="eastAsia"/>
                            <w:sz w:val="22"/>
                            <w:szCs w:val="22"/>
                          </w:rPr>
                          <w:t>学校だより　保存版</w:t>
                        </w:r>
                        <w:r w:rsidR="00977EDD" w:rsidRPr="00977EDD">
                          <w:rPr>
                            <w:rFonts w:ascii="HGP創英角ﾎﾟｯﾌﾟ体" w:eastAsia="HGP創英角ﾎﾟｯﾌﾟ体" w:hint="eastAsia"/>
                            <w:sz w:val="22"/>
                            <w:szCs w:val="22"/>
                          </w:rPr>
                          <w:t xml:space="preserve">　　</w:t>
                        </w:r>
                        <w:r w:rsidR="00AF1D9E">
                          <w:rPr>
                            <w:rFonts w:ascii="HGP創英角ﾎﾟｯﾌﾟ体" w:eastAsia="HGP創英角ﾎﾟｯﾌﾟ体" w:hint="eastAsia"/>
                            <w:sz w:val="22"/>
                            <w:szCs w:val="22"/>
                          </w:rPr>
                          <w:t xml:space="preserve">　　</w:t>
                        </w:r>
                        <w:r w:rsidR="00AF1D9E">
                          <w:rPr>
                            <w:rFonts w:ascii="HGP創英角ﾎﾟｯﾌﾟ体" w:eastAsia="HGP創英角ﾎﾟｯﾌﾟ体"/>
                            <w:sz w:val="22"/>
                            <w:szCs w:val="22"/>
                          </w:rPr>
                          <w:t xml:space="preserve">　　　　　</w:t>
                        </w:r>
                        <w:r w:rsidR="00AF1D9E">
                          <w:rPr>
                            <w:rFonts w:ascii="HGP創英角ﾎﾟｯﾌﾟ体" w:eastAsia="HGP創英角ﾎﾟｯﾌﾟ体" w:hint="eastAsia"/>
                            <w:sz w:val="22"/>
                            <w:szCs w:val="22"/>
                          </w:rPr>
                          <w:t xml:space="preserve">　</w:t>
                        </w:r>
                        <w:r w:rsidR="00AF1D9E">
                          <w:rPr>
                            <w:rFonts w:ascii="HGP創英角ﾎﾟｯﾌﾟ体" w:eastAsia="HGP創英角ﾎﾟｯﾌﾟ体"/>
                            <w:sz w:val="22"/>
                            <w:szCs w:val="22"/>
                          </w:rPr>
                          <w:t xml:space="preserve">　発行者：</w:t>
                        </w:r>
                        <w:r w:rsidR="00AF1D9E">
                          <w:rPr>
                            <w:rFonts w:ascii="HGP創英角ﾎﾟｯﾌﾟ体" w:eastAsia="HGP創英角ﾎﾟｯﾌﾟ体" w:hint="eastAsia"/>
                            <w:sz w:val="22"/>
                            <w:szCs w:val="22"/>
                          </w:rPr>
                          <w:t>教頭</w:t>
                        </w:r>
                        <w:r w:rsidR="00AF1D9E">
                          <w:rPr>
                            <w:rFonts w:ascii="HGP創英角ﾎﾟｯﾌﾟ体" w:eastAsia="HGP創英角ﾎﾟｯﾌﾟ体"/>
                            <w:sz w:val="22"/>
                            <w:szCs w:val="22"/>
                          </w:rPr>
                          <w:t xml:space="preserve">　花城昌義</w:t>
                        </w:r>
                      </w:p>
                    </w:txbxContent>
                  </v:textbox>
                </v:shape>
                <v:shape id="WordArt 206" o:spid="_x0000_s1030" type="#_x0000_t202" style="position:absolute;left:3004;top:1193;width:7485;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rsidR="00F1305B" w:rsidRPr="00985316" w:rsidRDefault="00F1305B" w:rsidP="00F1305B">
                        <w:pPr>
                          <w:pStyle w:val="Web"/>
                          <w:spacing w:before="0" w:beforeAutospacing="0" w:after="0" w:afterAutospacing="0"/>
                          <w:jc w:val="center"/>
                          <w:rPr>
                            <w:sz w:val="66"/>
                            <w:szCs w:val="66"/>
                          </w:rPr>
                        </w:pPr>
                        <w:r w:rsidRPr="00985316">
                          <w:rPr>
                            <w:rFonts w:ascii="HGP創英角ﾎﾟｯﾌﾟ体" w:eastAsia="HGP創英角ﾎﾟｯﾌﾟ体" w:hAnsi="HGP創英角ﾎﾟｯﾌﾟ体" w:hint="eastAsia"/>
                            <w:shadow/>
                            <w:color w:val="000000"/>
                            <w:sz w:val="66"/>
                            <w:szCs w:val="66"/>
                            <w14:shadow w14:blurRad="0" w14:dist="35941"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平真小あこうっ子だより</w:t>
                        </w:r>
                      </w:p>
                    </w:txbxContent>
                  </v:textbox>
                </v:shape>
                <v:roundrect id="AutoShape 207" o:spid="_x0000_s1031" style="position:absolute;left:827;top:836;width:10290;height:1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" filled="f" strokeweight="3pt">
                  <v:stroke r:id="rId11" o:title="" filltype="pattern"/>
                  <v:textbox inset="5.85pt,.7pt,5.85pt,.7pt"/>
                </v:roundrect>
              </v:group>
            </w:pict>
          </mc:Fallback>
        </mc:AlternateContent>
      </w:r>
      <w:r>
        <w:rPr>
          <w:noProof/>
        </w:rPr>
        <mc:AlternateContent>
          <mc:Choice Requires="wps">
            <w:drawing>
              <wp:anchor distT="0" distB="0" distL="114300" distR="114300" simplePos="0" relativeHeight="251651584" behindDoc="0" locked="0" layoutInCell="1" allowOverlap="1" wp14:anchorId="42B20CD4" wp14:editId="43A2F1B7">
                <wp:simplePos x="0" y="0"/>
                <wp:positionH relativeFrom="column">
                  <wp:posOffset>-266700</wp:posOffset>
                </wp:positionH>
                <wp:positionV relativeFrom="paragraph">
                  <wp:posOffset>-226695</wp:posOffset>
                </wp:positionV>
                <wp:extent cx="6534150" cy="1087755"/>
                <wp:effectExtent l="1270" t="3175" r="0" b="444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08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33090" id="Rectangle 23" o:spid="_x0000_s1026" style="position:absolute;left:0;text-align:left;margin-left:-21pt;margin-top:-17.85pt;width:514.5pt;height:8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n5twIAALI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" filled="f" stroked="f" strokeweight="3pt">
                <v:stroke linestyle="thinThin"/>
                <v:textbox inset="5.85pt,.7pt,5.85pt,.7pt"/>
              </v:rect>
            </w:pict>
          </mc:Fallback>
        </mc:AlternateContent>
      </w:r>
    </w:p>
    <w:p w:rsidR="00B06E8D" w:rsidRPr="00B06E8D" w:rsidRDefault="00B06E8D" w:rsidP="00B06E8D"/>
    <w:p w:rsidR="00B06E8D" w:rsidRPr="00B06E8D" w:rsidRDefault="00AF1D9E" w:rsidP="00B06E8D">
      <w:r>
        <w:rPr>
          <w:noProof/>
        </w:rPr>
        <mc:AlternateContent>
          <mc:Choice Requires="wps">
            <w:drawing>
              <wp:anchor distT="0" distB="0" distL="114300" distR="114300" simplePos="0" relativeHeight="251666944" behindDoc="0" locked="0" layoutInCell="1" allowOverlap="1" wp14:anchorId="4695233D" wp14:editId="6275C4A8">
                <wp:simplePos x="0" y="0"/>
                <wp:positionH relativeFrom="margin">
                  <wp:align>center</wp:align>
                </wp:positionH>
                <wp:positionV relativeFrom="paragraph">
                  <wp:posOffset>189230</wp:posOffset>
                </wp:positionV>
                <wp:extent cx="5708015" cy="297927"/>
                <wp:effectExtent l="0" t="0" r="0" b="698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97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D9E" w:rsidRPr="00FD6EF6" w:rsidRDefault="00AF1D9E" w:rsidP="00AF1D9E">
                            <w:pPr>
                              <w:rPr>
                                <w:rFonts w:ascii="HG丸ｺﾞｼｯｸM-PRO" w:eastAsia="HG丸ｺﾞｼｯｸM-PRO"/>
                                <w:szCs w:val="21"/>
                              </w:rPr>
                            </w:pPr>
                            <w:r>
                              <w:rPr>
                                <w:rFonts w:ascii="HG丸ｺﾞｼｯｸM-PRO" w:eastAsia="HG丸ｺﾞｼｯｸM-PRO" w:hint="eastAsia"/>
                                <w:szCs w:val="21"/>
                              </w:rPr>
                              <w:t>平真小ホームページ</w:t>
                            </w:r>
                            <w:r w:rsidRPr="00FD6EF6">
                              <w:rPr>
                                <w:rFonts w:ascii="HG丸ｺﾞｼｯｸM-PRO" w:eastAsia="HG丸ｺﾞｼｯｸM-PRO" w:hint="eastAsia"/>
                                <w:szCs w:val="21"/>
                              </w:rPr>
                              <w:t>もご覧下さい！！　http://www.ishigaki.ed.jp/heishin-s/htdocs/</w:t>
                            </w:r>
                          </w:p>
                        </w:txbxContent>
                      </wps:txbx>
                      <wps:bodyPr rot="0" vert="horz" wrap="square" lIns="74295" tIns="8890" rIns="74295" bIns="8890" anchor="t" anchorCtr="0" upright="1">
                        <a:noAutofit/>
                      </wps:bodyPr>
                    </wps:wsp>
                  </a:graphicData>
                </a:graphic>
              </wp:anchor>
            </w:drawing>
          </mc:Choice>
          <mc:Fallback>
            <w:pict>
              <v:shape w14:anchorId="4695233D" id="Text Box 20" o:spid="_x0000_s1032" type="#_x0000_t202" style="position:absolute;left:0;text-align:left;margin-left:0;margin-top:14.9pt;width:449.45pt;height:23.45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TcuQIAAMA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" filled="f" stroked="f">
                <v:textbox inset="5.85pt,.7pt,5.85pt,.7pt">
                  <w:txbxContent>
                    <w:p w:rsidR="00AF1D9E" w:rsidRPr="00FD6EF6" w:rsidRDefault="00AF1D9E" w:rsidP="00AF1D9E">
                      <w:pPr>
                        <w:rPr>
                          <w:rFonts w:ascii="HG丸ｺﾞｼｯｸM-PRO" w:eastAsia="HG丸ｺﾞｼｯｸM-PRO"/>
                          <w:szCs w:val="21"/>
                        </w:rPr>
                      </w:pPr>
                      <w:r>
                        <w:rPr>
                          <w:rFonts w:ascii="HG丸ｺﾞｼｯｸM-PRO" w:eastAsia="HG丸ｺﾞｼｯｸM-PRO" w:hint="eastAsia"/>
                          <w:szCs w:val="21"/>
                        </w:rPr>
                        <w:t>平真小ホームページ</w:t>
                      </w:r>
                      <w:r w:rsidRPr="00FD6EF6">
                        <w:rPr>
                          <w:rFonts w:ascii="HG丸ｺﾞｼｯｸM-PRO" w:eastAsia="HG丸ｺﾞｼｯｸM-PRO" w:hint="eastAsia"/>
                          <w:szCs w:val="21"/>
                        </w:rPr>
                        <w:t>もご覧下さい！！　http://www.ishigaki.ed.jp/heishin-s/htdocs/</w:t>
                      </w:r>
                    </w:p>
                  </w:txbxContent>
                </v:textbox>
                <w10:wrap anchorx="margin"/>
              </v:shape>
            </w:pict>
          </mc:Fallback>
        </mc:AlternateContent>
      </w:r>
    </w:p>
    <w:p w:rsidR="00291C2F" w:rsidRDefault="007672A5" w:rsidP="00B06E8D">
      <w:r>
        <w:rPr>
          <w:noProof/>
        </w:rPr>
        <mc:AlternateContent>
          <mc:Choice Requires="wps">
            <w:drawing>
              <wp:anchor distT="0" distB="0" distL="114300" distR="114300" simplePos="0" relativeHeight="251656704" behindDoc="0" locked="0" layoutInCell="1" allowOverlap="1" wp14:anchorId="78EF7259" wp14:editId="1502B0CD">
                <wp:simplePos x="0" y="0"/>
                <wp:positionH relativeFrom="margin">
                  <wp:posOffset>-182246</wp:posOffset>
                </wp:positionH>
                <wp:positionV relativeFrom="paragraph">
                  <wp:posOffset>170180</wp:posOffset>
                </wp:positionV>
                <wp:extent cx="6467475" cy="447675"/>
                <wp:effectExtent l="0" t="0" r="0" b="0"/>
                <wp:wrapNone/>
                <wp:docPr id="9" name="WordAr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7475" cy="447675"/>
                        </a:xfrm>
                        <a:prstGeom prst="rect">
                          <a:avLst/>
                        </a:prstGeom>
                      </wps:spPr>
                      <wps:txbx>
                        <w:txbxContent>
                          <w:p w:rsidR="00F1305B" w:rsidRPr="007672A5" w:rsidRDefault="00F1305B" w:rsidP="00F1305B">
                            <w:pPr>
                              <w:pStyle w:val="Web"/>
                              <w:spacing w:before="0" w:beforeAutospacing="0" w:after="0" w:afterAutospacing="0"/>
                              <w:jc w:val="center"/>
                              <w:rPr>
                                <w:sz w:val="60"/>
                                <w:szCs w:val="60"/>
                              </w:rPr>
                            </w:pPr>
                            <w:r w:rsidRPr="007672A5">
                              <w:rPr>
                                <w:rFonts w:ascii="HG丸ｺﾞｼｯｸM-PRO" w:eastAsia="HG丸ｺﾞｼｯｸM-PRO" w:hAnsi="HG丸ｺﾞｼｯｸM-PRO" w:hint="eastAsia"/>
                                <w:shadow/>
                                <w:color w:val="000000"/>
                                <w:sz w:val="60"/>
                                <w:szCs w:val="60"/>
                                <w14:shadow w14:blurRad="0" w14:dist="35941"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台風時の登校および給食につ</w:t>
                            </w:r>
                            <w:r w:rsidR="007672A5" w:rsidRPr="007672A5">
                              <w:rPr>
                                <w:rFonts w:ascii="HG丸ｺﾞｼｯｸM-PRO" w:eastAsia="HG丸ｺﾞｼｯｸM-PRO" w:hAnsi="HG丸ｺﾞｼｯｸM-PRO" w:hint="eastAsia"/>
                                <w:shadow/>
                                <w:color w:val="000000"/>
                                <w:sz w:val="60"/>
                                <w:szCs w:val="60"/>
                                <w14:shadow w14:blurRad="0" w14:dist="35941"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EF7259" id="_x0000_t202" coordsize="21600,21600" o:spt="202" path="m,l,21600r21600,l21600,xe">
                <v:stroke joinstyle="miter"/>
                <v:path gradientshapeok="t" o:connecttype="rect"/>
              </v:shapetype>
              <v:shape id="WordArt 205" o:spid="_x0000_s1033" type="#_x0000_t202" style="position:absolute;left:0;text-align:left;margin-left:-14.35pt;margin-top:13.4pt;width:509.25pt;height:35.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" filled="f" stroked="f">
                <o:lock v:ext="edit" shapetype="t"/>
                <v:textbox>
                  <w:txbxContent>
                    <w:p w:rsidR="00F1305B" w:rsidRPr="007672A5" w:rsidRDefault="00F1305B" w:rsidP="00F1305B">
                      <w:pPr>
                        <w:pStyle w:val="Web"/>
                        <w:spacing w:before="0" w:beforeAutospacing="0" w:after="0" w:afterAutospacing="0"/>
                        <w:jc w:val="center"/>
                        <w:rPr>
                          <w:sz w:val="60"/>
                          <w:szCs w:val="60"/>
                        </w:rPr>
                      </w:pPr>
                      <w:r w:rsidRPr="007672A5">
                        <w:rPr>
                          <w:rFonts w:ascii="HG丸ｺﾞｼｯｸM-PRO" w:eastAsia="HG丸ｺﾞｼｯｸM-PRO" w:hAnsi="HG丸ｺﾞｼｯｸM-PRO" w:hint="eastAsia"/>
                          <w:shadow/>
                          <w:color w:val="000000"/>
                          <w:sz w:val="60"/>
                          <w:szCs w:val="60"/>
                          <w14:shadow w14:blurRad="0" w14:dist="35941"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台風時の登校および給食につ</w:t>
                      </w:r>
                      <w:r w:rsidR="007672A5" w:rsidRPr="007672A5">
                        <w:rPr>
                          <w:rFonts w:ascii="HG丸ｺﾞｼｯｸM-PRO" w:eastAsia="HG丸ｺﾞｼｯｸM-PRO" w:hAnsi="HG丸ｺﾞｼｯｸM-PRO" w:hint="eastAsia"/>
                          <w:shadow/>
                          <w:color w:val="000000"/>
                          <w:sz w:val="60"/>
                          <w:szCs w:val="60"/>
                          <w14:shadow w14:blurRad="0" w14:dist="35941"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いて</w:t>
                      </w:r>
                    </w:p>
                  </w:txbxContent>
                </v:textbox>
                <w10:wrap anchorx="margin"/>
              </v:shape>
            </w:pict>
          </mc:Fallback>
        </mc:AlternateContent>
      </w:r>
    </w:p>
    <w:p w:rsidR="0051116D" w:rsidRDefault="0051116D" w:rsidP="00291C2F">
      <w:pPr>
        <w:rPr>
          <w:rFonts w:ascii="HGP創英角ﾎﾟｯﾌﾟ体" w:eastAsia="HGP創英角ﾎﾟｯﾌﾟ体"/>
          <w:sz w:val="24"/>
        </w:rPr>
      </w:pPr>
    </w:p>
    <w:p w:rsidR="00B06E8D" w:rsidRDefault="00F1305B" w:rsidP="00B06E8D">
      <w:r>
        <w:rPr>
          <w:noProof/>
        </w:rPr>
        <mc:AlternateContent>
          <mc:Choice Requires="wps">
            <w:drawing>
              <wp:anchor distT="0" distB="0" distL="114300" distR="114300" simplePos="0" relativeHeight="251659776" behindDoc="0" locked="0" layoutInCell="1" allowOverlap="1">
                <wp:simplePos x="0" y="0"/>
                <wp:positionH relativeFrom="column">
                  <wp:posOffset>-287020</wp:posOffset>
                </wp:positionH>
                <wp:positionV relativeFrom="paragraph">
                  <wp:posOffset>217805</wp:posOffset>
                </wp:positionV>
                <wp:extent cx="6529070" cy="1323975"/>
                <wp:effectExtent l="0" t="0" r="5080" b="9525"/>
                <wp:wrapNone/>
                <wp:docPr id="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1D7" w:rsidRPr="00C42523" w:rsidRDefault="0071643E" w:rsidP="002B76DA">
                            <w:pPr>
                              <w:spacing w:line="400" w:lineRule="exact"/>
                              <w:ind w:firstLineChars="100" w:firstLine="241"/>
                              <w:rPr>
                                <w:rFonts w:ascii="AR Pペン楷書体L" w:eastAsia="AR Pペン楷書体L" w:hAnsi="ＭＳ 明朝" w:cs="ARペン楷書体L"/>
                                <w:b/>
                                <w:bCs/>
                                <w:spacing w:val="2"/>
                                <w:sz w:val="24"/>
                                <w:szCs w:val="30"/>
                              </w:rPr>
                            </w:pPr>
                            <w:r>
                              <w:rPr>
                                <w:rFonts w:ascii="AR Pペン楷書体L" w:eastAsia="AR Pペン楷書体L" w:hint="eastAsia"/>
                                <w:b/>
                                <w:color w:val="000000"/>
                                <w:sz w:val="24"/>
                                <w:szCs w:val="30"/>
                              </w:rPr>
                              <w:t>残暑</w:t>
                            </w:r>
                            <w:r w:rsidR="00C42523">
                              <w:rPr>
                                <w:rFonts w:ascii="AR Pペン楷書体L" w:eastAsia="AR Pペン楷書体L" w:hint="eastAsia"/>
                                <w:b/>
                                <w:color w:val="000000"/>
                                <w:sz w:val="24"/>
                                <w:szCs w:val="30"/>
                              </w:rPr>
                              <w:t>の候、</w:t>
                            </w:r>
                            <w:r w:rsidR="002B76DA" w:rsidRPr="00C42523">
                              <w:rPr>
                                <w:rFonts w:ascii="AR Pペン楷書体L" w:eastAsia="AR Pペン楷書体L" w:hint="eastAsia"/>
                                <w:b/>
                                <w:color w:val="000000"/>
                                <w:sz w:val="24"/>
                                <w:szCs w:val="30"/>
                              </w:rPr>
                              <w:t>保護者の皆様におかれましてはますますご健勝のこととお慶び申し上げます。</w:t>
                            </w:r>
                            <w:r w:rsidR="00AF1D9E">
                              <w:rPr>
                                <w:rFonts w:ascii="AR Pペン楷書体L" w:eastAsia="AR Pペン楷書体L" w:hint="eastAsia"/>
                                <w:b/>
                                <w:color w:val="000000"/>
                                <w:sz w:val="24"/>
                                <w:szCs w:val="30"/>
                              </w:rPr>
                              <w:t>日頃より</w:t>
                            </w:r>
                            <w:r w:rsidR="00AF1D9E">
                              <w:rPr>
                                <w:rFonts w:ascii="AR Pペン楷書体L" w:eastAsia="AR Pペン楷書体L"/>
                                <w:b/>
                                <w:color w:val="000000"/>
                                <w:sz w:val="24"/>
                                <w:szCs w:val="30"/>
                              </w:rPr>
                              <w:t>本校教育活動に</w:t>
                            </w:r>
                            <w:r w:rsidR="00C42523" w:rsidRPr="00C42523">
                              <w:rPr>
                                <w:rFonts w:ascii="AR Pペン楷書体L" w:eastAsia="AR Pペン楷書体L" w:hint="eastAsia"/>
                                <w:b/>
                                <w:color w:val="000000"/>
                                <w:sz w:val="24"/>
                                <w:szCs w:val="30"/>
                              </w:rPr>
                              <w:t>ご協力に感謝申し上げます。</w:t>
                            </w:r>
                          </w:p>
                          <w:p w:rsidR="00290D3E" w:rsidRDefault="00C42523" w:rsidP="00F711D7">
                            <w:pPr>
                              <w:spacing w:line="400" w:lineRule="exact"/>
                              <w:ind w:firstLineChars="100" w:firstLine="245"/>
                              <w:rPr>
                                <w:rFonts w:ascii="AR Pペン楷書体L" w:eastAsia="AR Pペン楷書体L" w:hAnsi="ＭＳ 明朝" w:cs="ARペン楷書体L"/>
                                <w:b/>
                                <w:bCs/>
                                <w:spacing w:val="2"/>
                                <w:sz w:val="24"/>
                                <w:szCs w:val="30"/>
                              </w:rPr>
                            </w:pPr>
                            <w:r>
                              <w:rPr>
                                <w:rFonts w:ascii="AR Pペン楷書体L" w:eastAsia="AR Pペン楷書体L" w:hAnsi="ＭＳ 明朝" w:cs="ARペン楷書体L" w:hint="eastAsia"/>
                                <w:b/>
                                <w:bCs/>
                                <w:spacing w:val="2"/>
                                <w:sz w:val="24"/>
                                <w:szCs w:val="30"/>
                              </w:rPr>
                              <w:t>台風</w:t>
                            </w:r>
                            <w:r w:rsidR="00290D3E">
                              <w:rPr>
                                <w:rFonts w:ascii="AR Pペン楷書体L" w:eastAsia="AR Pペン楷書体L" w:hAnsi="ＭＳ 明朝" w:cs="ARペン楷書体L"/>
                                <w:b/>
                                <w:bCs/>
                                <w:spacing w:val="2"/>
                                <w:sz w:val="24"/>
                                <w:szCs w:val="30"/>
                              </w:rPr>
                              <w:t>が</w:t>
                            </w:r>
                            <w:r>
                              <w:rPr>
                                <w:rFonts w:ascii="AR Pペン楷書体L" w:eastAsia="AR Pペン楷書体L" w:hAnsi="ＭＳ 明朝" w:cs="ARペン楷書体L" w:hint="eastAsia"/>
                                <w:b/>
                                <w:bCs/>
                                <w:spacing w:val="2"/>
                                <w:sz w:val="24"/>
                                <w:szCs w:val="30"/>
                              </w:rPr>
                              <w:t>接近する</w:t>
                            </w:r>
                            <w:r w:rsidR="0071643E">
                              <w:rPr>
                                <w:rFonts w:ascii="AR Pペン楷書体L" w:eastAsia="AR Pペン楷書体L" w:hAnsi="ＭＳ 明朝" w:cs="ARペン楷書体L" w:hint="eastAsia"/>
                                <w:b/>
                                <w:bCs/>
                                <w:spacing w:val="2"/>
                                <w:sz w:val="24"/>
                                <w:szCs w:val="30"/>
                              </w:rPr>
                              <w:t>と予想されます。</w:t>
                            </w:r>
                            <w:bookmarkStart w:id="0" w:name="_GoBack"/>
                            <w:bookmarkEnd w:id="0"/>
                            <w:r w:rsidR="00290D3E">
                              <w:rPr>
                                <w:rFonts w:ascii="AR Pペン楷書体L" w:eastAsia="AR Pペン楷書体L" w:hAnsi="ＭＳ 明朝" w:cs="ARペン楷書体L"/>
                                <w:b/>
                                <w:bCs/>
                                <w:spacing w:val="2"/>
                                <w:sz w:val="24"/>
                                <w:szCs w:val="30"/>
                              </w:rPr>
                              <w:t>暴風域に</w:t>
                            </w:r>
                            <w:r w:rsidR="00290D3E">
                              <w:rPr>
                                <w:rFonts w:ascii="AR Pペン楷書体L" w:eastAsia="AR Pペン楷書体L" w:hAnsi="ＭＳ 明朝" w:cs="ARペン楷書体L" w:hint="eastAsia"/>
                                <w:b/>
                                <w:bCs/>
                                <w:spacing w:val="2"/>
                                <w:sz w:val="24"/>
                                <w:szCs w:val="30"/>
                              </w:rPr>
                              <w:t>入った場合は</w:t>
                            </w:r>
                            <w:r w:rsidR="00290D3E">
                              <w:rPr>
                                <w:rFonts w:ascii="AR Pペン楷書体L" w:eastAsia="AR Pペン楷書体L" w:hAnsi="ＭＳ 明朝" w:cs="ARペン楷書体L"/>
                                <w:b/>
                                <w:bCs/>
                                <w:spacing w:val="2"/>
                                <w:sz w:val="24"/>
                                <w:szCs w:val="30"/>
                              </w:rPr>
                              <w:t>、休校となります。</w:t>
                            </w:r>
                            <w:r w:rsidR="00290D3E">
                              <w:rPr>
                                <w:rFonts w:ascii="AR Pペン楷書体L" w:eastAsia="AR Pペン楷書体L" w:hAnsi="ＭＳ 明朝" w:cs="ARペン楷書体L" w:hint="eastAsia"/>
                                <w:b/>
                                <w:bCs/>
                                <w:spacing w:val="2"/>
                                <w:sz w:val="24"/>
                                <w:szCs w:val="30"/>
                              </w:rPr>
                              <w:t>最新の</w:t>
                            </w:r>
                            <w:r w:rsidR="00290D3E">
                              <w:rPr>
                                <w:rFonts w:ascii="AR Pペン楷書体L" w:eastAsia="AR Pペン楷書体L" w:hAnsi="ＭＳ 明朝" w:cs="ARペン楷書体L"/>
                                <w:b/>
                                <w:bCs/>
                                <w:spacing w:val="2"/>
                                <w:sz w:val="24"/>
                                <w:szCs w:val="30"/>
                              </w:rPr>
                              <w:t>台風情報にご注意下さい。</w:t>
                            </w:r>
                          </w:p>
                          <w:p w:rsidR="00F711D7" w:rsidRPr="00C42523" w:rsidRDefault="00290D3E" w:rsidP="00F711D7">
                            <w:pPr>
                              <w:spacing w:line="400" w:lineRule="exact"/>
                              <w:ind w:firstLineChars="100" w:firstLine="245"/>
                              <w:rPr>
                                <w:rFonts w:ascii="AR Pペン楷書体L" w:eastAsia="AR Pペン楷書体L" w:hAnsi="ＭＳ 明朝" w:cs="ARペン楷書体L"/>
                                <w:b/>
                                <w:bCs/>
                                <w:spacing w:val="2"/>
                                <w:sz w:val="22"/>
                                <w:szCs w:val="28"/>
                              </w:rPr>
                            </w:pPr>
                            <w:r>
                              <w:rPr>
                                <w:rFonts w:ascii="AR Pペン楷書体L" w:eastAsia="AR Pペン楷書体L" w:hAnsi="ＭＳ 明朝" w:cs="ARペン楷書体L" w:hint="eastAsia"/>
                                <w:b/>
                                <w:bCs/>
                                <w:spacing w:val="2"/>
                                <w:sz w:val="24"/>
                                <w:szCs w:val="30"/>
                              </w:rPr>
                              <w:t>また、</w:t>
                            </w:r>
                            <w:r>
                              <w:rPr>
                                <w:rFonts w:ascii="AR Pペン楷書体L" w:eastAsia="AR Pペン楷書体L" w:hAnsi="ＭＳ 明朝" w:cs="ARペン楷書体L"/>
                                <w:b/>
                                <w:bCs/>
                                <w:spacing w:val="2"/>
                                <w:sz w:val="24"/>
                                <w:szCs w:val="30"/>
                              </w:rPr>
                              <w:t>解除については</w:t>
                            </w:r>
                            <w:r w:rsidR="00C42523">
                              <w:rPr>
                                <w:rFonts w:ascii="AR Pペン楷書体L" w:eastAsia="AR Pペン楷書体L" w:hAnsi="ＭＳ 明朝" w:cs="ARペン楷書体L" w:hint="eastAsia"/>
                                <w:b/>
                                <w:bCs/>
                                <w:spacing w:val="2"/>
                                <w:sz w:val="24"/>
                                <w:szCs w:val="30"/>
                              </w:rPr>
                              <w:t>石垣市教育委員会より、</w:t>
                            </w:r>
                            <w:r>
                              <w:rPr>
                                <w:rFonts w:ascii="AR Pペン楷書体L" w:eastAsia="AR Pペン楷書体L" w:hAnsi="ＭＳ 明朝" w:cs="ARペン楷書体L" w:hint="eastAsia"/>
                                <w:b/>
                                <w:bCs/>
                                <w:spacing w:val="2"/>
                                <w:sz w:val="24"/>
                                <w:szCs w:val="30"/>
                              </w:rPr>
                              <w:t>下表のように示され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34" type="#_x0000_t202" style="position:absolute;left:0;text-align:left;margin-left:-22.6pt;margin-top:17.15pt;width:514.1pt;height:10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xzhgIAABc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" stroked="f">
                <v:textbox inset="5.85pt,.7pt,5.85pt,.7pt">
                  <w:txbxContent>
                    <w:p w:rsidR="00F711D7" w:rsidRPr="00C42523" w:rsidRDefault="0071643E" w:rsidP="002B76DA">
                      <w:pPr>
                        <w:spacing w:line="400" w:lineRule="exact"/>
                        <w:ind w:firstLineChars="100" w:firstLine="241"/>
                        <w:rPr>
                          <w:rFonts w:ascii="AR Pペン楷書体L" w:eastAsia="AR Pペン楷書体L" w:hAnsi="ＭＳ 明朝" w:cs="ARペン楷書体L"/>
                          <w:b/>
                          <w:bCs/>
                          <w:spacing w:val="2"/>
                          <w:sz w:val="24"/>
                          <w:szCs w:val="30"/>
                        </w:rPr>
                      </w:pPr>
                      <w:r>
                        <w:rPr>
                          <w:rFonts w:ascii="AR Pペン楷書体L" w:eastAsia="AR Pペン楷書体L" w:hint="eastAsia"/>
                          <w:b/>
                          <w:color w:val="000000"/>
                          <w:sz w:val="24"/>
                          <w:szCs w:val="30"/>
                        </w:rPr>
                        <w:t>残暑</w:t>
                      </w:r>
                      <w:r w:rsidR="00C42523">
                        <w:rPr>
                          <w:rFonts w:ascii="AR Pペン楷書体L" w:eastAsia="AR Pペン楷書体L" w:hint="eastAsia"/>
                          <w:b/>
                          <w:color w:val="000000"/>
                          <w:sz w:val="24"/>
                          <w:szCs w:val="30"/>
                        </w:rPr>
                        <w:t>の候、</w:t>
                      </w:r>
                      <w:r w:rsidR="002B76DA" w:rsidRPr="00C42523">
                        <w:rPr>
                          <w:rFonts w:ascii="AR Pペン楷書体L" w:eastAsia="AR Pペン楷書体L" w:hint="eastAsia"/>
                          <w:b/>
                          <w:color w:val="000000"/>
                          <w:sz w:val="24"/>
                          <w:szCs w:val="30"/>
                        </w:rPr>
                        <w:t>保護者の皆様におかれましてはますますご健勝のこととお慶び申し上げます。</w:t>
                      </w:r>
                      <w:r w:rsidR="00AF1D9E">
                        <w:rPr>
                          <w:rFonts w:ascii="AR Pペン楷書体L" w:eastAsia="AR Pペン楷書体L" w:hint="eastAsia"/>
                          <w:b/>
                          <w:color w:val="000000"/>
                          <w:sz w:val="24"/>
                          <w:szCs w:val="30"/>
                        </w:rPr>
                        <w:t>日頃より</w:t>
                      </w:r>
                      <w:r w:rsidR="00AF1D9E">
                        <w:rPr>
                          <w:rFonts w:ascii="AR Pペン楷書体L" w:eastAsia="AR Pペン楷書体L"/>
                          <w:b/>
                          <w:color w:val="000000"/>
                          <w:sz w:val="24"/>
                          <w:szCs w:val="30"/>
                        </w:rPr>
                        <w:t>本校教育活動に</w:t>
                      </w:r>
                      <w:r w:rsidR="00C42523" w:rsidRPr="00C42523">
                        <w:rPr>
                          <w:rFonts w:ascii="AR Pペン楷書体L" w:eastAsia="AR Pペン楷書体L" w:hint="eastAsia"/>
                          <w:b/>
                          <w:color w:val="000000"/>
                          <w:sz w:val="24"/>
                          <w:szCs w:val="30"/>
                        </w:rPr>
                        <w:t>ご協力に感謝申し上げます。</w:t>
                      </w:r>
                    </w:p>
                    <w:p w:rsidR="00290D3E" w:rsidRDefault="00C42523" w:rsidP="00F711D7">
                      <w:pPr>
                        <w:spacing w:line="400" w:lineRule="exact"/>
                        <w:ind w:firstLineChars="100" w:firstLine="245"/>
                        <w:rPr>
                          <w:rFonts w:ascii="AR Pペン楷書体L" w:eastAsia="AR Pペン楷書体L" w:hAnsi="ＭＳ 明朝" w:cs="ARペン楷書体L"/>
                          <w:b/>
                          <w:bCs/>
                          <w:spacing w:val="2"/>
                          <w:sz w:val="24"/>
                          <w:szCs w:val="30"/>
                        </w:rPr>
                      </w:pPr>
                      <w:r>
                        <w:rPr>
                          <w:rFonts w:ascii="AR Pペン楷書体L" w:eastAsia="AR Pペン楷書体L" w:hAnsi="ＭＳ 明朝" w:cs="ARペン楷書体L" w:hint="eastAsia"/>
                          <w:b/>
                          <w:bCs/>
                          <w:spacing w:val="2"/>
                          <w:sz w:val="24"/>
                          <w:szCs w:val="30"/>
                        </w:rPr>
                        <w:t>台風</w:t>
                      </w:r>
                      <w:r w:rsidR="00290D3E">
                        <w:rPr>
                          <w:rFonts w:ascii="AR Pペン楷書体L" w:eastAsia="AR Pペン楷書体L" w:hAnsi="ＭＳ 明朝" w:cs="ARペン楷書体L"/>
                          <w:b/>
                          <w:bCs/>
                          <w:spacing w:val="2"/>
                          <w:sz w:val="24"/>
                          <w:szCs w:val="30"/>
                        </w:rPr>
                        <w:t>が</w:t>
                      </w:r>
                      <w:r>
                        <w:rPr>
                          <w:rFonts w:ascii="AR Pペン楷書体L" w:eastAsia="AR Pペン楷書体L" w:hAnsi="ＭＳ 明朝" w:cs="ARペン楷書体L" w:hint="eastAsia"/>
                          <w:b/>
                          <w:bCs/>
                          <w:spacing w:val="2"/>
                          <w:sz w:val="24"/>
                          <w:szCs w:val="30"/>
                        </w:rPr>
                        <w:t>接近する</w:t>
                      </w:r>
                      <w:r w:rsidR="0071643E">
                        <w:rPr>
                          <w:rFonts w:ascii="AR Pペン楷書体L" w:eastAsia="AR Pペン楷書体L" w:hAnsi="ＭＳ 明朝" w:cs="ARペン楷書体L" w:hint="eastAsia"/>
                          <w:b/>
                          <w:bCs/>
                          <w:spacing w:val="2"/>
                          <w:sz w:val="24"/>
                          <w:szCs w:val="30"/>
                        </w:rPr>
                        <w:t>と予想されます。</w:t>
                      </w:r>
                      <w:bookmarkStart w:id="1" w:name="_GoBack"/>
                      <w:bookmarkEnd w:id="1"/>
                      <w:r w:rsidR="00290D3E">
                        <w:rPr>
                          <w:rFonts w:ascii="AR Pペン楷書体L" w:eastAsia="AR Pペン楷書体L" w:hAnsi="ＭＳ 明朝" w:cs="ARペン楷書体L"/>
                          <w:b/>
                          <w:bCs/>
                          <w:spacing w:val="2"/>
                          <w:sz w:val="24"/>
                          <w:szCs w:val="30"/>
                        </w:rPr>
                        <w:t>暴風域に</w:t>
                      </w:r>
                      <w:r w:rsidR="00290D3E">
                        <w:rPr>
                          <w:rFonts w:ascii="AR Pペン楷書体L" w:eastAsia="AR Pペン楷書体L" w:hAnsi="ＭＳ 明朝" w:cs="ARペン楷書体L" w:hint="eastAsia"/>
                          <w:b/>
                          <w:bCs/>
                          <w:spacing w:val="2"/>
                          <w:sz w:val="24"/>
                          <w:szCs w:val="30"/>
                        </w:rPr>
                        <w:t>入った場合は</w:t>
                      </w:r>
                      <w:r w:rsidR="00290D3E">
                        <w:rPr>
                          <w:rFonts w:ascii="AR Pペン楷書体L" w:eastAsia="AR Pペン楷書体L" w:hAnsi="ＭＳ 明朝" w:cs="ARペン楷書体L"/>
                          <w:b/>
                          <w:bCs/>
                          <w:spacing w:val="2"/>
                          <w:sz w:val="24"/>
                          <w:szCs w:val="30"/>
                        </w:rPr>
                        <w:t>、休校となります。</w:t>
                      </w:r>
                      <w:r w:rsidR="00290D3E">
                        <w:rPr>
                          <w:rFonts w:ascii="AR Pペン楷書体L" w:eastAsia="AR Pペン楷書体L" w:hAnsi="ＭＳ 明朝" w:cs="ARペン楷書体L" w:hint="eastAsia"/>
                          <w:b/>
                          <w:bCs/>
                          <w:spacing w:val="2"/>
                          <w:sz w:val="24"/>
                          <w:szCs w:val="30"/>
                        </w:rPr>
                        <w:t>最新の</w:t>
                      </w:r>
                      <w:r w:rsidR="00290D3E">
                        <w:rPr>
                          <w:rFonts w:ascii="AR Pペン楷書体L" w:eastAsia="AR Pペン楷書体L" w:hAnsi="ＭＳ 明朝" w:cs="ARペン楷書体L"/>
                          <w:b/>
                          <w:bCs/>
                          <w:spacing w:val="2"/>
                          <w:sz w:val="24"/>
                          <w:szCs w:val="30"/>
                        </w:rPr>
                        <w:t>台風情報にご注意下さい。</w:t>
                      </w:r>
                    </w:p>
                    <w:p w:rsidR="00F711D7" w:rsidRPr="00C42523" w:rsidRDefault="00290D3E" w:rsidP="00F711D7">
                      <w:pPr>
                        <w:spacing w:line="400" w:lineRule="exact"/>
                        <w:ind w:firstLineChars="100" w:firstLine="245"/>
                        <w:rPr>
                          <w:rFonts w:ascii="AR Pペン楷書体L" w:eastAsia="AR Pペン楷書体L" w:hAnsi="ＭＳ 明朝" w:cs="ARペン楷書体L"/>
                          <w:b/>
                          <w:bCs/>
                          <w:spacing w:val="2"/>
                          <w:sz w:val="22"/>
                          <w:szCs w:val="28"/>
                        </w:rPr>
                      </w:pPr>
                      <w:r>
                        <w:rPr>
                          <w:rFonts w:ascii="AR Pペン楷書体L" w:eastAsia="AR Pペン楷書体L" w:hAnsi="ＭＳ 明朝" w:cs="ARペン楷書体L" w:hint="eastAsia"/>
                          <w:b/>
                          <w:bCs/>
                          <w:spacing w:val="2"/>
                          <w:sz w:val="24"/>
                          <w:szCs w:val="30"/>
                        </w:rPr>
                        <w:t>また、</w:t>
                      </w:r>
                      <w:r>
                        <w:rPr>
                          <w:rFonts w:ascii="AR Pペン楷書体L" w:eastAsia="AR Pペン楷書体L" w:hAnsi="ＭＳ 明朝" w:cs="ARペン楷書体L"/>
                          <w:b/>
                          <w:bCs/>
                          <w:spacing w:val="2"/>
                          <w:sz w:val="24"/>
                          <w:szCs w:val="30"/>
                        </w:rPr>
                        <w:t>解除については</w:t>
                      </w:r>
                      <w:r w:rsidR="00C42523">
                        <w:rPr>
                          <w:rFonts w:ascii="AR Pペン楷書体L" w:eastAsia="AR Pペン楷書体L" w:hAnsi="ＭＳ 明朝" w:cs="ARペン楷書体L" w:hint="eastAsia"/>
                          <w:b/>
                          <w:bCs/>
                          <w:spacing w:val="2"/>
                          <w:sz w:val="24"/>
                          <w:szCs w:val="30"/>
                        </w:rPr>
                        <w:t>石垣市教育委員会より、</w:t>
                      </w:r>
                      <w:r>
                        <w:rPr>
                          <w:rFonts w:ascii="AR Pペン楷書体L" w:eastAsia="AR Pペン楷書体L" w:hAnsi="ＭＳ 明朝" w:cs="ARペン楷書体L" w:hint="eastAsia"/>
                          <w:b/>
                          <w:bCs/>
                          <w:spacing w:val="2"/>
                          <w:sz w:val="24"/>
                          <w:szCs w:val="30"/>
                        </w:rPr>
                        <w:t>下表のように示されております。</w:t>
                      </w:r>
                    </w:p>
                  </w:txbxContent>
                </v:textbox>
              </v:shape>
            </w:pict>
          </mc:Fallback>
        </mc:AlternateContent>
      </w:r>
    </w:p>
    <w:p w:rsidR="0051116D" w:rsidRDefault="0051116D" w:rsidP="00B06E8D"/>
    <w:p w:rsidR="0051116D" w:rsidRPr="0051116D" w:rsidRDefault="0051116D" w:rsidP="0051116D"/>
    <w:p w:rsidR="0051116D" w:rsidRPr="0051116D" w:rsidRDefault="0051116D" w:rsidP="0051116D"/>
    <w:p w:rsidR="0051116D" w:rsidRPr="0051116D" w:rsidRDefault="0051116D" w:rsidP="0051116D"/>
    <w:p w:rsidR="0051116D" w:rsidRPr="0051116D" w:rsidRDefault="005F5048" w:rsidP="0051116D">
      <w:r>
        <w:rPr>
          <w:noProof/>
        </w:rPr>
        <mc:AlternateContent>
          <mc:Choice Requires="wps">
            <w:drawing>
              <wp:anchor distT="0" distB="0" distL="114300" distR="114300" simplePos="0" relativeHeight="251667968" behindDoc="0" locked="0" layoutInCell="1" allowOverlap="1" wp14:anchorId="7A864499" wp14:editId="0C02AB3B">
                <wp:simplePos x="0" y="0"/>
                <wp:positionH relativeFrom="margin">
                  <wp:posOffset>218128</wp:posOffset>
                </wp:positionH>
                <wp:positionV relativeFrom="paragraph">
                  <wp:posOffset>186472</wp:posOffset>
                </wp:positionV>
                <wp:extent cx="5422788" cy="6081774"/>
                <wp:effectExtent l="0" t="5715" r="20320" b="20320"/>
                <wp:wrapNone/>
                <wp:docPr id="18" name="正方形/長方形 18"/>
                <wp:cNvGraphicFramePr/>
                <a:graphic xmlns:a="http://schemas.openxmlformats.org/drawingml/2006/main">
                  <a:graphicData uri="http://schemas.microsoft.com/office/word/2010/wordprocessingShape">
                    <wps:wsp>
                      <wps:cNvSpPr/>
                      <wps:spPr>
                        <a:xfrm rot="16200000">
                          <a:off x="0" y="0"/>
                          <a:ext cx="5422788" cy="6081774"/>
                        </a:xfrm>
                        <a:prstGeom prst="rect">
                          <a:avLst/>
                        </a:prstGeom>
                        <a:blipFill>
                          <a:blip r:embed="rId12"/>
                          <a:srcRect/>
                          <a:stretch>
                            <a:fillRect l="-26018" t="-9831" r="-8923" b="-8469"/>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5F5048" w:rsidRDefault="005F5048" w:rsidP="005F50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4499" id="正方形/長方形 18" o:spid="_x0000_s1035" style="position:absolute;left:0;text-align:left;margin-left:17.2pt;margin-top:14.7pt;width:427pt;height:478.9pt;rotation:-90;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g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w3xC8OaxryWf9nfvI4Cd8W/ac/3uau+BdD1bQ7CWLVJyfMfMcJf&#10;f5f4+/pXWUUUUUUUUUUUUUUUUUUUUUUUUUUUUUUUUUUUUUUUUUUUUUUUUUUUUUUUUUUUUUUUUUUU&#10;UUUUUUUUUUUUUUUUUUUUUUUUUUUUUUUUUUUUUUUUUUUUUUUUUUUUUUUUUUUUUUUUUUUUUUUUUUUU&#10;UUUUUUUUUUUUUUUUUV8sfFcZ+OATL/vNPgI4wOAenr1P617f8KgR4alDHJ+3SfyWu4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r5e+JzK3xv8rl9unxMznonH3PfoT+J&#10;+te0fCk58My/9f0v8lrua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WPioJIvjiB5ieXNYwsq4wc4/XoT+Ne4fCzP/CNSZGP9Ok/ktdv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XzB8T0L/ABqLeURtsYQGI4PHr+PT6V7T8LST4blyMf6d&#10;J/Ja7a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vmT4omZfjSqOfk&#10;fT4XjXp6gnpzytey/C1dvhuQZz/psn8lrtq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YPiUA/xxd3y4j06AKN2dvB/LkE49a9p+Fxz4blOMD7dJ1+i121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MHxLEkHxtlkcgRS2UCjIx/COnrznn&#10;14r2r4XceHJRnOL6TH5LXa0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83fE2OM/F2TL7m/s+A7C2do5xxjgdefXP4+t/C1t3hpz0xeyA/ktdt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XzR8TRs+M0hCsfM06DJ9Ov9K9g+Fg2+GpBj/l+k&#10;/ktdv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zN8SJhF8Z7hJOC&#10;dPgKbh94YPT25r2L4Vyeb4akfGM30n8lrt6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QkAZPamRTQzxrNBKksb8q6NlT+I61JRRRRRRRRRRRRRRRRRRRRRRRRRRRRTGDHG1gvPPGcin&#10;0UUUUUUUUUUUUUUUUUUUUUUUUUUUUUUUUUUUUUUUUUUUUUUUUUUUUUUUUUUUUUUUUUUUUUUUUUUU&#10;UUUUUUUUUUUUUUUUUUUUUUUUUUUUUUUUUUUUUUUUUUUUUUUUUUUUUUV8xfFaIy/G+2kkk3LbaZEy&#10;AHBGd2R7jv8AjXs/wuC/8I5MyKBuvpCcfRf6Yrtq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MnxDw/xxuMHCrpsAZMn5jjr/T8K9m+FwI8OS5GP9Ok/ktd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XzR8RbiP/hdlzBwrjTbfBx7H/4oflXsPwtY&#10;t4cmJPW+k/ktdt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y78TV&#10;QfHBoxsLvYwuX2/MMLjaD6EY/Kva/hZ/yLcvGP8ATpP5LXb0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8r/FVD/wvQeWu4nTYSzA428Yx7np+de4fCog+GJNva9kH6LX&#10;c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8v/FNFf45QlnchNLiY&#10;KBwCcj+Q6fWvaPhUu3wzKP8Ap+k/ktdx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Xy78SUj/AOF5TOrNlrKDfz0+RQPoMc/nXtvwuUL4clA6fbpP5LXa0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8u/EuV0+OzwtEoSXTYSGA5bAHP6/pXt&#10;3wwKnw5JtGALyQdc54Wu0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r5n+I8Yf4w3LAAuLeFQcDKr5an+ZP6fj7F8LSD4blx2vpP5LXb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8zfE8i1+NKsDgXWnxM2OOgx+PSvY/haAPDku3p9uk/kt&#10;dt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zF8U4zJ8bEUHcBpsT&#10;EEfcPbH4A17N8K93/CNSbhgi9k/ktdv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XzF8SB5nxquQG5jtLccf7gP8AX9a9o+F//IuS5Of9Nk/ktd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XzJ8RFY/G6dDsEZs4Hzn5s7AMfTivYPhTL5nh&#10;66TaQYtRkXkcN8iHI/P9DXd0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8yfE9fM+OcYHCJpMTMc4+bJx9eK9m+F3/IuS85/02T+S12t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MLorhC6h2GQpPJ/xp9FFFFFF&#10;FFFFFFFFFFFFFFFFFFFFFFFFFFFFFFFFFFFFFFFFFFFFFFFfLvxQJf46HeeE0uJUx+BOffmvavhU&#10;SfDMhI6Xsg/Ra7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mlFLByo3DoccinUUUUUUUUUUUUUUUUUUUUUUUUUUUUUUUUUUUUUUUUUUUUUU&#10;UUUUUUUV8vfE1SPjqdqfe02Hd6NwOfyFe2fC4AeHJQoA/wBOk6fRa7W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vmP4pFh8cIdicHSogzHjHJx9fr/hXs3wt/wCRbl/6&#10;/pPx4Wu2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PTiivmb4rRP8A&#10;8Lst5i/yDRoxg/77dPavYfhUQfDL46fbZP5LXc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IRn8PelooooooooooooooooooooooooooqMCXzSxceXtwE2859c1JRRRRRRRRRRRR&#10;RRRRRRRRRRRRRRRRRRRRRRRRRRRRRRRRRRRRRRRRRRRRRRRRRRRRRRRRRRRRRRRRRRRRRRRRRRRR&#10;RRRRRRRRRRRRRRRVbUTjT7s+kD/+gmvlbR0CeLdWKbx5mN3Py9/6Y/T8PevhUu3w1KM5/wBOl/kt&#10;dx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VbUMfYLrPTyH/8AQTXz&#10;BpeP+Ek1ByCVHHFe5fC0g+G5SBx9tk/ktdt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VbUBmwuh/0wf8A9BNfMOixv/wkeqHzCC7YEbcflXuXwvz/AMI5KCOl9IB+S12t&#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V78ZsbkA4zC/8jXzDppml&#10;8S3ruYyiHA2rgj8a9w+Fv/IuTc5/06X+S121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V77/jyuc9PJf+Rr5e0iTb4i1RFfhmPuVr3H4VAr4alBbcft0vOMdlru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gvebO4HrE38jXyh4dez/4TPXgi&#10;yLMjDzGboeuMfrXvvwrLnw5OzMDm/lK4XGBhffnnPP8Ak9z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UN5/x6XH/XJv5GvlfR5SvirV5VhUxu2Cf7x/L2r3f4Xbv+Ecm3&#10;E830mB6cLXb0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Be5+yXGOv&#10;lN/I18taOEfxVq6hcBWxweCfpXuvws3f8I3LuOT9ul/ktdv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UN5/x6T/8AXJv5GvlnRYTH4x1qQB/nHduO/T3/APrV7r8Kwf8A&#10;hGpckkm+k6/Ra7e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oL0brO&#10;4UdTEw/Q18uWcn2fxPeqpALDLD05Ne6fC0g+G5SP+f2T+S121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RzjMEgzjKH+VfKdoFj8bauHQszIASR1GWx/M/nXvPwtMZ8Ny&#10;iMEBb2Qc/Rfz6129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RXOfs&#10;8uDg+W2PyNfKmnL5njPV5GPzrx1yK95+Fn/Ity8Y/wBOk/ktdv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UVz/wAe83/XNv5V8uaSsY8WaztOGGS3P17V7j8LM/8ACNS5&#10;OT9uk/ktdv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UV1/wAe0x9I&#10;2/lXy7pJ3eMNaUFCgbt/D9ff/Gvcvhfj/hHJcHP+nSfyWu1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qGSdI5YomDlpSQuFyOPX0qaiiiiiiiiiiii&#10;iiiiiiiiiiiiiiiiiiiiiiiiiiiiiiiiiiiiiiiiiiiiiiiiiiiiiiiiiiiiiiiiiiiiiiiiiiii&#10;iiiiiiiiiiiiiiiiiiiiiiiiiiiiiiiiiiiiiiiiiiiiiiioLz/jzuP+uTfyNfKehNIvjHX2Yjy3&#10;YFQExtPfJ7noa97+FX/ItTf9f8v8lru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iuv8Aj2m/65t/KvlPQ3gfxlr32cuWDDzUIOM84P146ew49fevhYu3w3KMEf6dJ/Ja&#10;7e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orr/j2m5/5Zt/KvlHRS&#10;y+MNbxKwBk4Qjj/P+HvXvHwoadvDt0ZUCj+0ZPLx1K7U5PvnP6V3d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Q3Z22s7Y5ETH9K+U9EnU+MtcDq4II5z8vfgD/PUV7r8J&#10;ZzP4cugY2Ty9RlQE/wAXyocj8/0Nd7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UF7j7HcZ/55N/I18oaJBC3jfXpDG+SEXdn5TjP+P6ivfvhUAvhmUA8C+l/ktdx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UF5/x6XGenlN/I18o+HFY+M/Ej&#10;7/3TMoRPQgHJ/l+Ve+/Cr/kWZeP+X6X+S13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QXv8Ax53Gf+eTfyNfKfh6Qy+JNeyifu7jHyrj&#10;+Fevr1617t8JpRL4anADZj1CVWBBHOE/Pgjmu9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qvfcWVyf+mL/wAjXyj4WZT4g8RuBg/a+Rn/AGVr3v4TypL4ZmKZGL+UHIxz&#10;hf6Yru6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r3/wDx43X/AFxf&#10;/wBBNfK+gqE1vWWjUNvuPmPQf5wB+Ve5/CVGTw3cEuWDajKQD/D8qcD8j+dd7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UF9j7Fc56eS+fyNfMOkiMa3q/AAab+E17h8L&#10;iD4bkK9PtsnT6LXa0UUUUUUUUUUUUUUUUUUUUUUUUUUUUUUUUUUUUUUUUUUUUUUUUUUUUUUUUUUU&#10;UUUUUUUUUUUUUUUUUUUUUUUUUUUUUUUUUUUUUUUUUUUUUUUUUUUUUUUUUUUUUUUUUUUUUUUUUUUU&#10;UUUUUUUUUUUUUUUmBnOOfXFL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UF6M2dwPWJv5GvlnQHU69rSlcDziB6V7p8KohH4bmHPzX8h5JPZa7m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" strokecolor="#243f60 [1604]" strokeweight="2pt">
                <v:fill r:id="rId13" o:title="" recolor="t" rotate="t" type="frame"/>
                <v:textbox>
                  <w:txbxContent>
                    <w:p w:rsidR="005F5048" w:rsidRDefault="005F5048" w:rsidP="005F5048">
                      <w:pPr>
                        <w:jc w:val="center"/>
                      </w:pPr>
                    </w:p>
                  </w:txbxContent>
                </v:textbox>
                <w10:wrap anchorx="margin"/>
              </v:rect>
            </w:pict>
          </mc:Fallback>
        </mc:AlternateContent>
      </w:r>
    </w:p>
    <w:p w:rsidR="0051116D" w:rsidRDefault="0051116D" w:rsidP="0051116D"/>
    <w:p w:rsidR="00034F92" w:rsidRPr="0051116D" w:rsidRDefault="00034F92" w:rsidP="0051116D"/>
    <w:p w:rsidR="0051116D" w:rsidRPr="0051116D" w:rsidRDefault="0051116D" w:rsidP="0051116D"/>
    <w:p w:rsidR="0051116D" w:rsidRPr="0051116D" w:rsidRDefault="0051116D" w:rsidP="0051116D"/>
    <w:p w:rsidR="0051116D" w:rsidRPr="0051116D" w:rsidRDefault="0051116D" w:rsidP="0051116D"/>
    <w:p w:rsidR="0051116D" w:rsidRPr="0051116D" w:rsidRDefault="0051116D" w:rsidP="0051116D"/>
    <w:p w:rsidR="0051116D" w:rsidRPr="0051116D" w:rsidRDefault="0051116D" w:rsidP="0051116D"/>
    <w:p w:rsidR="0051116D" w:rsidRDefault="0051116D" w:rsidP="0051116D"/>
    <w:p w:rsidR="00982C25" w:rsidRDefault="00AC0C29" w:rsidP="008D1F86">
      <w:pPr>
        <w:tabs>
          <w:tab w:val="left" w:pos="1740"/>
        </w:tabs>
      </w:pPr>
      <w:r>
        <w:tab/>
      </w:r>
    </w:p>
    <w:p w:rsidR="00982C25" w:rsidRPr="00982C25" w:rsidRDefault="00982C25" w:rsidP="00982C25"/>
    <w:p w:rsidR="00982C25" w:rsidRPr="00982C25" w:rsidRDefault="00982C25" w:rsidP="00982C25"/>
    <w:p w:rsidR="00982C25" w:rsidRPr="00982C25" w:rsidRDefault="00982C25" w:rsidP="00982C25"/>
    <w:p w:rsidR="00982C25" w:rsidRPr="00982C25" w:rsidRDefault="00982C25" w:rsidP="00982C25"/>
    <w:p w:rsidR="00982C25" w:rsidRPr="00982C25" w:rsidRDefault="003B1D8A" w:rsidP="00982C25">
      <w:r>
        <w:rPr>
          <w:rFonts w:hint="eastAsia"/>
        </w:rPr>
        <w:t xml:space="preserve">　　</w:t>
      </w:r>
    </w:p>
    <w:p w:rsidR="00982C25" w:rsidRPr="00982C25" w:rsidRDefault="00982C25" w:rsidP="00982C25"/>
    <w:p w:rsidR="00982C25" w:rsidRDefault="00982C25" w:rsidP="00982C25"/>
    <w:p w:rsidR="00CD2F09" w:rsidRDefault="00CD2F09" w:rsidP="00B8035B">
      <w:pPr>
        <w:ind w:right="840"/>
      </w:pPr>
    </w:p>
    <w:p w:rsidR="00CD2F09" w:rsidRDefault="00F1305B" w:rsidP="00B8035B">
      <w:pPr>
        <w:ind w:right="840"/>
      </w:pPr>
      <w:r>
        <w:rPr>
          <w:noProof/>
        </w:rPr>
        <mc:AlternateContent>
          <mc:Choice Requires="wps">
            <w:drawing>
              <wp:anchor distT="0" distB="0" distL="114300" distR="114300" simplePos="0" relativeHeight="251655680" behindDoc="0" locked="0" layoutInCell="1" allowOverlap="1">
                <wp:simplePos x="0" y="0"/>
                <wp:positionH relativeFrom="column">
                  <wp:posOffset>-278765</wp:posOffset>
                </wp:positionH>
                <wp:positionV relativeFrom="paragraph">
                  <wp:posOffset>34925</wp:posOffset>
                </wp:positionV>
                <wp:extent cx="6896735" cy="292100"/>
                <wp:effectExtent l="0" t="0" r="635" b="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5E0" w:rsidRPr="005B45B4" w:rsidRDefault="009305E0" w:rsidP="00BA4D1A">
                            <w:pPr>
                              <w:ind w:firstLineChars="50" w:firstLine="110"/>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7" type="#_x0000_t202" style="position:absolute;left:0;text-align:left;margin-left:-21.95pt;margin-top:2.75pt;width:543.05pt;height: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" filled="f" stroked="f">
                <v:textbox inset="5.85pt,.7pt,5.85pt,.7pt">
                  <w:txbxContent>
                    <w:p w:rsidR="009305E0" w:rsidRPr="005B45B4" w:rsidRDefault="009305E0" w:rsidP="00BA4D1A">
                      <w:pPr>
                        <w:ind w:firstLineChars="50" w:firstLine="110"/>
                        <w:rPr>
                          <w:rFonts w:ascii="ＭＳ Ｐゴシック" w:eastAsia="ＭＳ Ｐゴシック" w:hAnsi="ＭＳ Ｐゴシック"/>
                          <w:sz w:val="22"/>
                          <w:szCs w:val="22"/>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38525</wp:posOffset>
                </wp:positionH>
                <wp:positionV relativeFrom="paragraph">
                  <wp:posOffset>4925060</wp:posOffset>
                </wp:positionV>
                <wp:extent cx="3044825" cy="756285"/>
                <wp:effectExtent l="1270" t="1905" r="1905" b="3810"/>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825"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02821" id="Rectangle 123" o:spid="_x0000_s1026" style="position:absolute;left:0;text-align:left;margin-left:270.75pt;margin-top:387.8pt;width:239.75pt;height:5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" stroked="f">
                <v:textbox inset="5.85pt,.7pt,5.85pt,.7pt"/>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777615</wp:posOffset>
                </wp:positionH>
                <wp:positionV relativeFrom="paragraph">
                  <wp:posOffset>4159250</wp:posOffset>
                </wp:positionV>
                <wp:extent cx="2576195" cy="156210"/>
                <wp:effectExtent l="0" t="0" r="0" b="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E9008" id="Rectangle 124" o:spid="_x0000_s1026" style="position:absolute;left:0;text-align:left;margin-left:297.45pt;margin-top:327.5pt;width:202.85pt;height: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" stroked="f">
                <v:textbox inset="5.85pt,.7pt,5.85pt,.7pt"/>
              </v:rect>
            </w:pict>
          </mc:Fallback>
        </mc:AlternateContent>
      </w:r>
      <w:r>
        <w:rPr>
          <w:rFonts w:ascii="HGP創英角ﾎﾟｯﾌﾟ体" w:eastAsia="HGP創英角ﾎﾟｯﾌﾟ体"/>
          <w:noProof/>
          <w:sz w:val="24"/>
        </w:rPr>
        <mc:AlternateContent>
          <mc:Choice Requires="wps">
            <w:drawing>
              <wp:anchor distT="0" distB="0" distL="114300" distR="114300" simplePos="0" relativeHeight="251652608" behindDoc="0" locked="0" layoutInCell="1" allowOverlap="1">
                <wp:simplePos x="0" y="0"/>
                <wp:positionH relativeFrom="column">
                  <wp:posOffset>-3333115</wp:posOffset>
                </wp:positionH>
                <wp:positionV relativeFrom="paragraph">
                  <wp:posOffset>2745740</wp:posOffset>
                </wp:positionV>
                <wp:extent cx="3696970" cy="1371600"/>
                <wp:effectExtent l="1905" t="3810" r="0" b="0"/>
                <wp:wrapNone/>
                <wp:docPr id="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697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C328" id="Rectangle 118" o:spid="_x0000_s1026" style="position:absolute;left:0;text-align:left;margin-left:-262.45pt;margin-top:216.2pt;width:291.1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eLfwIAAPwE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" stroked="f">
                <v:textbox inset="5.85pt,.7pt,5.85pt,.7pt"/>
              </v:rect>
            </w:pict>
          </mc:Fallback>
        </mc:AlternateContent>
      </w:r>
    </w:p>
    <w:p w:rsidR="00CD2F09" w:rsidRPr="00CD2F09" w:rsidRDefault="00CD2F09" w:rsidP="00CD2F09"/>
    <w:p w:rsidR="00CD2F09" w:rsidRPr="00CD2F09" w:rsidRDefault="00CD2F09" w:rsidP="00CD2F09"/>
    <w:p w:rsidR="00CD2F09" w:rsidRPr="00CD2F09" w:rsidRDefault="00CD2F09" w:rsidP="00CD2F09"/>
    <w:p w:rsidR="00CD2F09" w:rsidRDefault="00CD2F09" w:rsidP="00CD2F09"/>
    <w:p w:rsidR="00AF41DF" w:rsidRDefault="00CD2F09" w:rsidP="00CD2F09">
      <w:pPr>
        <w:tabs>
          <w:tab w:val="left" w:pos="1644"/>
        </w:tabs>
      </w:pPr>
      <w:r>
        <w:tab/>
      </w:r>
    </w:p>
    <w:p w:rsidR="00AF41DF" w:rsidRPr="00AF41DF" w:rsidRDefault="00AF41DF" w:rsidP="00AF41DF"/>
    <w:p w:rsidR="00AF41DF" w:rsidRPr="00AF41DF" w:rsidRDefault="00AF41DF" w:rsidP="00AF41DF"/>
    <w:p w:rsidR="00AF41DF" w:rsidRPr="00AF41DF" w:rsidRDefault="00AF1D9E" w:rsidP="00AF41DF">
      <w:r>
        <w:rPr>
          <w:noProof/>
        </w:rPr>
        <mc:AlternateContent>
          <mc:Choice Requires="wps">
            <w:drawing>
              <wp:anchor distT="0" distB="0" distL="114300" distR="114300" simplePos="0" relativeHeight="251661824" behindDoc="0" locked="0" layoutInCell="1" allowOverlap="1" wp14:anchorId="0A17CC0A" wp14:editId="4DFB4BE3">
                <wp:simplePos x="0" y="0"/>
                <wp:positionH relativeFrom="column">
                  <wp:posOffset>-10795</wp:posOffset>
                </wp:positionH>
                <wp:positionV relativeFrom="paragraph">
                  <wp:posOffset>132080</wp:posOffset>
                </wp:positionV>
                <wp:extent cx="5591175" cy="537210"/>
                <wp:effectExtent l="0" t="0" r="28575" b="15240"/>
                <wp:wrapNone/>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37210"/>
                        </a:xfrm>
                        <a:prstGeom prst="rect">
                          <a:avLst/>
                        </a:prstGeom>
                        <a:solidFill>
                          <a:srgbClr val="FFFFFF"/>
                        </a:solidFill>
                        <a:ln w="9525">
                          <a:solidFill>
                            <a:srgbClr val="000000"/>
                          </a:solidFill>
                          <a:miter lim="800000"/>
                          <a:headEnd/>
                          <a:tailEnd/>
                        </a:ln>
                      </wps:spPr>
                      <wps:txbx>
                        <w:txbxContent>
                          <w:p w:rsidR="002B5C4D" w:rsidRDefault="00D112D6" w:rsidP="00AF1D9E">
                            <w:pPr>
                              <w:ind w:leftChars="50" w:left="305" w:hangingChars="100" w:hanging="200"/>
                            </w:pPr>
                            <w:r w:rsidRPr="00AF1D9E">
                              <w:rPr>
                                <w:rFonts w:ascii="ＭＳ ゴシック" w:eastAsia="ＭＳ ゴシック" w:hAnsi="ＭＳ ゴシック" w:hint="eastAsia"/>
                                <w:sz w:val="20"/>
                                <w:szCs w:val="20"/>
                              </w:rPr>
                              <w:t>※午前９時までに警報が解除された場合でも，給食センターが停電等で電気が復旧していない場合は給食がない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CC0A" id="Text Box 223" o:spid="_x0000_s1038" type="#_x0000_t202" style="position:absolute;left:0;text-align:left;margin-left:-.85pt;margin-top:10.4pt;width:440.25pt;height:4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">
                <v:textbox inset="5.85pt,.7pt,5.85pt,.7pt">
                  <w:txbxContent>
                    <w:p w:rsidR="002B5C4D" w:rsidRDefault="00D112D6" w:rsidP="00AF1D9E">
                      <w:pPr>
                        <w:ind w:leftChars="50" w:left="305" w:hangingChars="100" w:hanging="200"/>
                      </w:pPr>
                      <w:r w:rsidRPr="00AF1D9E">
                        <w:rPr>
                          <w:rFonts w:ascii="ＭＳ ゴシック" w:eastAsia="ＭＳ ゴシック" w:hAnsi="ＭＳ ゴシック" w:hint="eastAsia"/>
                          <w:sz w:val="20"/>
                          <w:szCs w:val="20"/>
                        </w:rPr>
                        <w:t>※午前９時までに警報が解除された場合でも，給食センターが停電等で電気が復旧していない場合は給食がない場合があります。</w:t>
                      </w:r>
                    </w:p>
                  </w:txbxContent>
                </v:textbox>
              </v:shape>
            </w:pict>
          </mc:Fallback>
        </mc:AlternateContent>
      </w:r>
      <w:r w:rsidR="00F1305B">
        <w:rPr>
          <w:noProof/>
        </w:rPr>
        <w:drawing>
          <wp:anchor distT="0" distB="0" distL="114300" distR="114300" simplePos="0" relativeHeight="251658752" behindDoc="0" locked="0" layoutInCell="1" allowOverlap="1" wp14:anchorId="72A579C0" wp14:editId="513CA6A5">
            <wp:simplePos x="0" y="0"/>
            <wp:positionH relativeFrom="column">
              <wp:posOffset>5762625</wp:posOffset>
            </wp:positionH>
            <wp:positionV relativeFrom="paragraph">
              <wp:posOffset>56515</wp:posOffset>
            </wp:positionV>
            <wp:extent cx="855345" cy="1008380"/>
            <wp:effectExtent l="0" t="0" r="0" b="0"/>
            <wp:wrapNone/>
            <wp:docPr id="218" name="図 218" descr="あー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あーくん"/>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5345" cy="1008380"/>
                    </a:xfrm>
                    <a:prstGeom prst="rect">
                      <a:avLst/>
                    </a:prstGeom>
                    <a:noFill/>
                  </pic:spPr>
                </pic:pic>
              </a:graphicData>
            </a:graphic>
            <wp14:sizeRelH relativeFrom="page">
              <wp14:pctWidth>0</wp14:pctWidth>
            </wp14:sizeRelH>
            <wp14:sizeRelV relativeFrom="page">
              <wp14:pctHeight>0</wp14:pctHeight>
            </wp14:sizeRelV>
          </wp:anchor>
        </w:drawing>
      </w:r>
    </w:p>
    <w:p w:rsidR="00F93EA0" w:rsidRPr="00AF41DF" w:rsidRDefault="00F93EA0" w:rsidP="00AF41DF">
      <w:pPr>
        <w:jc w:val="center"/>
      </w:pPr>
    </w:p>
    <w:sectPr w:rsidR="00F93EA0" w:rsidRPr="00AF41DF" w:rsidSect="00681285">
      <w:pgSz w:w="11906" w:h="16838"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5D" w:rsidRDefault="0072355D" w:rsidP="00526A5F">
      <w:r>
        <w:separator/>
      </w:r>
    </w:p>
  </w:endnote>
  <w:endnote w:type="continuationSeparator" w:id="0">
    <w:p w:rsidR="0072355D" w:rsidRDefault="0072355D" w:rsidP="0052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ペン楷書体L">
    <w:altName w:val="ＭＳ ゴシック"/>
    <w:charset w:val="80"/>
    <w:family w:val="modern"/>
    <w:pitch w:val="variable"/>
    <w:sig w:usb0="00000000" w:usb1="08070000" w:usb2="00000010" w:usb3="00000000" w:csb0="00020000" w:csb1="00000000"/>
  </w:font>
  <w:font w:name="ARペン楷書体L">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5D" w:rsidRDefault="0072355D" w:rsidP="00526A5F">
      <w:r>
        <w:separator/>
      </w:r>
    </w:p>
  </w:footnote>
  <w:footnote w:type="continuationSeparator" w:id="0">
    <w:p w:rsidR="0072355D" w:rsidRDefault="0072355D" w:rsidP="00526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925"/>
    <w:multiLevelType w:val="hybridMultilevel"/>
    <w:tmpl w:val="2BB886DC"/>
    <w:lvl w:ilvl="0" w:tplc="02C6D342">
      <w:start w:val="1"/>
      <w:numFmt w:val="decimalFullWidth"/>
      <w:lvlText w:val="%1年"/>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A5701"/>
    <w:multiLevelType w:val="hybridMultilevel"/>
    <w:tmpl w:val="5EC6614C"/>
    <w:lvl w:ilvl="0" w:tplc="22B6F270">
      <w:start w:val="1"/>
      <w:numFmt w:val="decimalFullWidth"/>
      <w:lvlText w:val="%1年"/>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604F2"/>
    <w:multiLevelType w:val="hybridMultilevel"/>
    <w:tmpl w:val="0B96F1E2"/>
    <w:lvl w:ilvl="0" w:tplc="BA4204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082F64"/>
    <w:multiLevelType w:val="hybridMultilevel"/>
    <w:tmpl w:val="830617DA"/>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8D"/>
    <w:rsid w:val="000013AC"/>
    <w:rsid w:val="00001F4E"/>
    <w:rsid w:val="00006CE7"/>
    <w:rsid w:val="00013C6D"/>
    <w:rsid w:val="00033D87"/>
    <w:rsid w:val="00033DEA"/>
    <w:rsid w:val="00034F92"/>
    <w:rsid w:val="00034F96"/>
    <w:rsid w:val="000366AF"/>
    <w:rsid w:val="00037F3B"/>
    <w:rsid w:val="00040A26"/>
    <w:rsid w:val="000420E4"/>
    <w:rsid w:val="00046CB6"/>
    <w:rsid w:val="00063E97"/>
    <w:rsid w:val="00091FDE"/>
    <w:rsid w:val="0009258D"/>
    <w:rsid w:val="0009675C"/>
    <w:rsid w:val="000B43CF"/>
    <w:rsid w:val="000E38F8"/>
    <w:rsid w:val="00105014"/>
    <w:rsid w:val="001143BE"/>
    <w:rsid w:val="00137A65"/>
    <w:rsid w:val="001707AF"/>
    <w:rsid w:val="001719D3"/>
    <w:rsid w:val="00175DA1"/>
    <w:rsid w:val="00190D42"/>
    <w:rsid w:val="001A240B"/>
    <w:rsid w:val="001A3B8F"/>
    <w:rsid w:val="001B257E"/>
    <w:rsid w:val="001D28B6"/>
    <w:rsid w:val="002027D3"/>
    <w:rsid w:val="0025617F"/>
    <w:rsid w:val="00283A77"/>
    <w:rsid w:val="002847BB"/>
    <w:rsid w:val="00290D3E"/>
    <w:rsid w:val="00291C2F"/>
    <w:rsid w:val="0029351F"/>
    <w:rsid w:val="002A4380"/>
    <w:rsid w:val="002B5C4D"/>
    <w:rsid w:val="002B76DA"/>
    <w:rsid w:val="002C034B"/>
    <w:rsid w:val="002D2026"/>
    <w:rsid w:val="002D3108"/>
    <w:rsid w:val="002E03F5"/>
    <w:rsid w:val="002E31F1"/>
    <w:rsid w:val="002E3E8C"/>
    <w:rsid w:val="002F14FE"/>
    <w:rsid w:val="00306A72"/>
    <w:rsid w:val="00313DBA"/>
    <w:rsid w:val="00384F73"/>
    <w:rsid w:val="00386515"/>
    <w:rsid w:val="00390F30"/>
    <w:rsid w:val="0039383E"/>
    <w:rsid w:val="003A33C8"/>
    <w:rsid w:val="003A6C0D"/>
    <w:rsid w:val="003B1D8A"/>
    <w:rsid w:val="003C23B6"/>
    <w:rsid w:val="003C3530"/>
    <w:rsid w:val="003C505B"/>
    <w:rsid w:val="003F42BB"/>
    <w:rsid w:val="00407777"/>
    <w:rsid w:val="004234A0"/>
    <w:rsid w:val="0043382F"/>
    <w:rsid w:val="004430A1"/>
    <w:rsid w:val="00443A22"/>
    <w:rsid w:val="004468D7"/>
    <w:rsid w:val="00450382"/>
    <w:rsid w:val="00471063"/>
    <w:rsid w:val="0048076B"/>
    <w:rsid w:val="004877DA"/>
    <w:rsid w:val="00493294"/>
    <w:rsid w:val="004A05AC"/>
    <w:rsid w:val="004B0CC3"/>
    <w:rsid w:val="004B3297"/>
    <w:rsid w:val="004B6C73"/>
    <w:rsid w:val="004C1EAE"/>
    <w:rsid w:val="004D67B8"/>
    <w:rsid w:val="004E31E5"/>
    <w:rsid w:val="004E4769"/>
    <w:rsid w:val="004E5499"/>
    <w:rsid w:val="0051116D"/>
    <w:rsid w:val="00511782"/>
    <w:rsid w:val="00514B09"/>
    <w:rsid w:val="00526A5F"/>
    <w:rsid w:val="005375A2"/>
    <w:rsid w:val="0055215D"/>
    <w:rsid w:val="00553C06"/>
    <w:rsid w:val="00570EBE"/>
    <w:rsid w:val="0058245D"/>
    <w:rsid w:val="005A0950"/>
    <w:rsid w:val="005A3ED0"/>
    <w:rsid w:val="005A636B"/>
    <w:rsid w:val="005B45B4"/>
    <w:rsid w:val="005B7CD4"/>
    <w:rsid w:val="005C17B2"/>
    <w:rsid w:val="005E4DE4"/>
    <w:rsid w:val="005F5048"/>
    <w:rsid w:val="006008E1"/>
    <w:rsid w:val="00606472"/>
    <w:rsid w:val="00607643"/>
    <w:rsid w:val="006139AB"/>
    <w:rsid w:val="00616CEF"/>
    <w:rsid w:val="00634107"/>
    <w:rsid w:val="00634342"/>
    <w:rsid w:val="006373B9"/>
    <w:rsid w:val="006412B8"/>
    <w:rsid w:val="0064567F"/>
    <w:rsid w:val="00646F19"/>
    <w:rsid w:val="00667643"/>
    <w:rsid w:val="006770F9"/>
    <w:rsid w:val="00680D0D"/>
    <w:rsid w:val="00681285"/>
    <w:rsid w:val="0069416D"/>
    <w:rsid w:val="00702B72"/>
    <w:rsid w:val="0071643E"/>
    <w:rsid w:val="00720815"/>
    <w:rsid w:val="00721A45"/>
    <w:rsid w:val="0072355D"/>
    <w:rsid w:val="00744E43"/>
    <w:rsid w:val="0074589E"/>
    <w:rsid w:val="00753B2F"/>
    <w:rsid w:val="00760F43"/>
    <w:rsid w:val="00767209"/>
    <w:rsid w:val="007672A5"/>
    <w:rsid w:val="00771850"/>
    <w:rsid w:val="00790DC6"/>
    <w:rsid w:val="007A0731"/>
    <w:rsid w:val="007A5272"/>
    <w:rsid w:val="007A6A36"/>
    <w:rsid w:val="007B6B49"/>
    <w:rsid w:val="007C39B0"/>
    <w:rsid w:val="007C53E1"/>
    <w:rsid w:val="007C5867"/>
    <w:rsid w:val="007C64B4"/>
    <w:rsid w:val="007D217D"/>
    <w:rsid w:val="007D6647"/>
    <w:rsid w:val="007F2174"/>
    <w:rsid w:val="00823856"/>
    <w:rsid w:val="0083536C"/>
    <w:rsid w:val="00845517"/>
    <w:rsid w:val="0085181C"/>
    <w:rsid w:val="00853148"/>
    <w:rsid w:val="00871527"/>
    <w:rsid w:val="00873F15"/>
    <w:rsid w:val="00877CE3"/>
    <w:rsid w:val="00884AC0"/>
    <w:rsid w:val="008A0745"/>
    <w:rsid w:val="008A170A"/>
    <w:rsid w:val="008C2E41"/>
    <w:rsid w:val="008D1F86"/>
    <w:rsid w:val="008D4D1A"/>
    <w:rsid w:val="008D783E"/>
    <w:rsid w:val="008E1C29"/>
    <w:rsid w:val="008E2F97"/>
    <w:rsid w:val="008F0ABD"/>
    <w:rsid w:val="008F61CF"/>
    <w:rsid w:val="00900188"/>
    <w:rsid w:val="00911547"/>
    <w:rsid w:val="009305E0"/>
    <w:rsid w:val="00932673"/>
    <w:rsid w:val="00936896"/>
    <w:rsid w:val="0094326D"/>
    <w:rsid w:val="00943C58"/>
    <w:rsid w:val="00945BDC"/>
    <w:rsid w:val="00946C1A"/>
    <w:rsid w:val="00951CE7"/>
    <w:rsid w:val="00956871"/>
    <w:rsid w:val="00960B04"/>
    <w:rsid w:val="00962E8C"/>
    <w:rsid w:val="0096515F"/>
    <w:rsid w:val="00973D5E"/>
    <w:rsid w:val="00976324"/>
    <w:rsid w:val="00977EDD"/>
    <w:rsid w:val="00982C25"/>
    <w:rsid w:val="00982F5E"/>
    <w:rsid w:val="00985316"/>
    <w:rsid w:val="0099153C"/>
    <w:rsid w:val="009918DE"/>
    <w:rsid w:val="009B49D0"/>
    <w:rsid w:val="009B5038"/>
    <w:rsid w:val="009C5437"/>
    <w:rsid w:val="009F48C7"/>
    <w:rsid w:val="00A07621"/>
    <w:rsid w:val="00A1629E"/>
    <w:rsid w:val="00A21EF1"/>
    <w:rsid w:val="00A3487D"/>
    <w:rsid w:val="00A54CE1"/>
    <w:rsid w:val="00A57B4A"/>
    <w:rsid w:val="00A67F87"/>
    <w:rsid w:val="00A75162"/>
    <w:rsid w:val="00A82254"/>
    <w:rsid w:val="00A95664"/>
    <w:rsid w:val="00AA1F52"/>
    <w:rsid w:val="00AB08D4"/>
    <w:rsid w:val="00AC0C29"/>
    <w:rsid w:val="00AF1D9E"/>
    <w:rsid w:val="00AF41DF"/>
    <w:rsid w:val="00AF75EF"/>
    <w:rsid w:val="00B01396"/>
    <w:rsid w:val="00B04FF0"/>
    <w:rsid w:val="00B06E8D"/>
    <w:rsid w:val="00B40132"/>
    <w:rsid w:val="00B40712"/>
    <w:rsid w:val="00B65263"/>
    <w:rsid w:val="00B8035B"/>
    <w:rsid w:val="00BA0381"/>
    <w:rsid w:val="00BA4D1A"/>
    <w:rsid w:val="00BA570B"/>
    <w:rsid w:val="00BB3472"/>
    <w:rsid w:val="00BB7317"/>
    <w:rsid w:val="00BB7D7D"/>
    <w:rsid w:val="00BC450F"/>
    <w:rsid w:val="00BC50FF"/>
    <w:rsid w:val="00BC54D9"/>
    <w:rsid w:val="00BD0104"/>
    <w:rsid w:val="00BD7EEF"/>
    <w:rsid w:val="00BF6986"/>
    <w:rsid w:val="00C0177E"/>
    <w:rsid w:val="00C06042"/>
    <w:rsid w:val="00C14F9E"/>
    <w:rsid w:val="00C15FB0"/>
    <w:rsid w:val="00C17676"/>
    <w:rsid w:val="00C206C1"/>
    <w:rsid w:val="00C25E03"/>
    <w:rsid w:val="00C32AF7"/>
    <w:rsid w:val="00C3738E"/>
    <w:rsid w:val="00C42523"/>
    <w:rsid w:val="00C458B2"/>
    <w:rsid w:val="00C54DC2"/>
    <w:rsid w:val="00C57AB5"/>
    <w:rsid w:val="00C66C50"/>
    <w:rsid w:val="00C82B19"/>
    <w:rsid w:val="00CA3956"/>
    <w:rsid w:val="00CA6A3D"/>
    <w:rsid w:val="00CA7471"/>
    <w:rsid w:val="00CC0BBF"/>
    <w:rsid w:val="00CC4C4A"/>
    <w:rsid w:val="00CD1337"/>
    <w:rsid w:val="00CD2F09"/>
    <w:rsid w:val="00CD4732"/>
    <w:rsid w:val="00CE114B"/>
    <w:rsid w:val="00CF57C9"/>
    <w:rsid w:val="00D112D6"/>
    <w:rsid w:val="00D13578"/>
    <w:rsid w:val="00D154DA"/>
    <w:rsid w:val="00D17178"/>
    <w:rsid w:val="00D21BF8"/>
    <w:rsid w:val="00D2524C"/>
    <w:rsid w:val="00D26497"/>
    <w:rsid w:val="00D337DE"/>
    <w:rsid w:val="00D33B7B"/>
    <w:rsid w:val="00D405BB"/>
    <w:rsid w:val="00D61705"/>
    <w:rsid w:val="00D66155"/>
    <w:rsid w:val="00D96627"/>
    <w:rsid w:val="00DC742A"/>
    <w:rsid w:val="00DD1951"/>
    <w:rsid w:val="00DD1ADF"/>
    <w:rsid w:val="00DD2CB2"/>
    <w:rsid w:val="00DE0777"/>
    <w:rsid w:val="00DE3760"/>
    <w:rsid w:val="00DE7F11"/>
    <w:rsid w:val="00DF17CC"/>
    <w:rsid w:val="00DF7E38"/>
    <w:rsid w:val="00E064BE"/>
    <w:rsid w:val="00E207B7"/>
    <w:rsid w:val="00E21E24"/>
    <w:rsid w:val="00E30581"/>
    <w:rsid w:val="00E43677"/>
    <w:rsid w:val="00E53437"/>
    <w:rsid w:val="00E9715E"/>
    <w:rsid w:val="00EA2B02"/>
    <w:rsid w:val="00EB43CB"/>
    <w:rsid w:val="00EC57AC"/>
    <w:rsid w:val="00ED20AA"/>
    <w:rsid w:val="00F1025C"/>
    <w:rsid w:val="00F10901"/>
    <w:rsid w:val="00F12D26"/>
    <w:rsid w:val="00F1305B"/>
    <w:rsid w:val="00F175F5"/>
    <w:rsid w:val="00F23A66"/>
    <w:rsid w:val="00F31CE5"/>
    <w:rsid w:val="00F36B54"/>
    <w:rsid w:val="00F418EE"/>
    <w:rsid w:val="00F473D9"/>
    <w:rsid w:val="00F56574"/>
    <w:rsid w:val="00F56928"/>
    <w:rsid w:val="00F711B7"/>
    <w:rsid w:val="00F711D7"/>
    <w:rsid w:val="00F82560"/>
    <w:rsid w:val="00F92612"/>
    <w:rsid w:val="00F93261"/>
    <w:rsid w:val="00F93EA0"/>
    <w:rsid w:val="00FA2556"/>
    <w:rsid w:val="00FB6F69"/>
    <w:rsid w:val="00FD286A"/>
    <w:rsid w:val="00FD3A4F"/>
    <w:rsid w:val="00FD5FC0"/>
    <w:rsid w:val="00FF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EDB097"/>
  <w15:docId w15:val="{033CF36F-EFE8-444D-9860-CE61936F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C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26A5F"/>
    <w:pPr>
      <w:tabs>
        <w:tab w:val="center" w:pos="4252"/>
        <w:tab w:val="right" w:pos="8504"/>
      </w:tabs>
      <w:snapToGrid w:val="0"/>
    </w:pPr>
  </w:style>
  <w:style w:type="character" w:customStyle="1" w:styleId="a5">
    <w:name w:val="ヘッダー (文字)"/>
    <w:basedOn w:val="a0"/>
    <w:link w:val="a4"/>
    <w:rsid w:val="00526A5F"/>
    <w:rPr>
      <w:kern w:val="2"/>
      <w:sz w:val="21"/>
      <w:szCs w:val="24"/>
    </w:rPr>
  </w:style>
  <w:style w:type="paragraph" w:styleId="a6">
    <w:name w:val="footer"/>
    <w:basedOn w:val="a"/>
    <w:link w:val="a7"/>
    <w:rsid w:val="00526A5F"/>
    <w:pPr>
      <w:tabs>
        <w:tab w:val="center" w:pos="4252"/>
        <w:tab w:val="right" w:pos="8504"/>
      </w:tabs>
      <w:snapToGrid w:val="0"/>
    </w:pPr>
  </w:style>
  <w:style w:type="character" w:customStyle="1" w:styleId="a7">
    <w:name w:val="フッター (文字)"/>
    <w:basedOn w:val="a0"/>
    <w:link w:val="a6"/>
    <w:rsid w:val="00526A5F"/>
    <w:rPr>
      <w:kern w:val="2"/>
      <w:sz w:val="21"/>
      <w:szCs w:val="24"/>
    </w:rPr>
  </w:style>
  <w:style w:type="paragraph" w:styleId="a8">
    <w:name w:val="Note Heading"/>
    <w:basedOn w:val="a"/>
    <w:next w:val="a"/>
    <w:link w:val="a9"/>
    <w:rsid w:val="0074589E"/>
    <w:pPr>
      <w:jc w:val="center"/>
    </w:pPr>
    <w:rPr>
      <w:rFonts w:ascii="HGP創英角ﾎﾟｯﾌﾟ体" w:eastAsia="HGP創英角ﾎﾟｯﾌﾟ体"/>
      <w:sz w:val="24"/>
    </w:rPr>
  </w:style>
  <w:style w:type="character" w:customStyle="1" w:styleId="a9">
    <w:name w:val="記 (文字)"/>
    <w:basedOn w:val="a0"/>
    <w:link w:val="a8"/>
    <w:rsid w:val="0074589E"/>
    <w:rPr>
      <w:rFonts w:ascii="HGP創英角ﾎﾟｯﾌﾟ体" w:eastAsia="HGP創英角ﾎﾟｯﾌﾟ体"/>
      <w:kern w:val="2"/>
      <w:sz w:val="24"/>
      <w:szCs w:val="24"/>
    </w:rPr>
  </w:style>
  <w:style w:type="paragraph" w:styleId="aa">
    <w:name w:val="Closing"/>
    <w:basedOn w:val="a"/>
    <w:link w:val="ab"/>
    <w:rsid w:val="0074589E"/>
    <w:pPr>
      <w:jc w:val="right"/>
    </w:pPr>
    <w:rPr>
      <w:rFonts w:ascii="HGP創英角ﾎﾟｯﾌﾟ体" w:eastAsia="HGP創英角ﾎﾟｯﾌﾟ体"/>
      <w:sz w:val="24"/>
    </w:rPr>
  </w:style>
  <w:style w:type="character" w:customStyle="1" w:styleId="ab">
    <w:name w:val="結語 (文字)"/>
    <w:basedOn w:val="a0"/>
    <w:link w:val="aa"/>
    <w:rsid w:val="0074589E"/>
    <w:rPr>
      <w:rFonts w:ascii="HGP創英角ﾎﾟｯﾌﾟ体" w:eastAsia="HGP創英角ﾎﾟｯﾌﾟ体"/>
      <w:kern w:val="2"/>
      <w:sz w:val="24"/>
      <w:szCs w:val="24"/>
    </w:rPr>
  </w:style>
  <w:style w:type="paragraph" w:styleId="ac">
    <w:name w:val="Balloon Text"/>
    <w:basedOn w:val="a"/>
    <w:link w:val="ad"/>
    <w:semiHidden/>
    <w:unhideWhenUsed/>
    <w:rsid w:val="00C42523"/>
    <w:rPr>
      <w:rFonts w:asciiTheme="majorHAnsi" w:eastAsiaTheme="majorEastAsia" w:hAnsiTheme="majorHAnsi" w:cstheme="majorBidi"/>
      <w:sz w:val="18"/>
      <w:szCs w:val="18"/>
    </w:rPr>
  </w:style>
  <w:style w:type="character" w:customStyle="1" w:styleId="ad">
    <w:name w:val="吹き出し (文字)"/>
    <w:basedOn w:val="a0"/>
    <w:link w:val="ac"/>
    <w:semiHidden/>
    <w:rsid w:val="00C42523"/>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1305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D5BB-B1D6-4606-95FD-228E4F3B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沖縄県</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user</cp:lastModifiedBy>
  <cp:revision>2</cp:revision>
  <cp:lastPrinted>2020-08-27T00:22:00Z</cp:lastPrinted>
  <dcterms:created xsi:type="dcterms:W3CDTF">2020-08-27T04:03:00Z</dcterms:created>
  <dcterms:modified xsi:type="dcterms:W3CDTF">2020-08-27T04:03:00Z</dcterms:modified>
</cp:coreProperties>
</file>